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E3" w:rsidRDefault="007E56E3" w:rsidP="00C27BAA">
      <w:pPr>
        <w:jc w:val="both"/>
      </w:pPr>
    </w:p>
    <w:sdt>
      <w:sdtPr>
        <w:id w:val="1939691"/>
        <w:docPartObj>
          <w:docPartGallery w:val="Cover Pages"/>
          <w:docPartUnique/>
        </w:docPartObj>
      </w:sdtPr>
      <w:sdtEndPr/>
      <w:sdtContent>
        <w:p w:rsidR="004F461C" w:rsidRDefault="007E56E3" w:rsidP="00C27BAA">
          <w:pPr>
            <w:jc w:val="both"/>
          </w:pPr>
          <w:r>
            <w:rPr>
              <w:noProof/>
              <w:lang w:eastAsia="es-AR"/>
            </w:rPr>
            <w:drawing>
              <wp:anchor distT="0" distB="0" distL="114300" distR="114300" simplePos="0" relativeHeight="251692032" behindDoc="0" locked="0" layoutInCell="1" allowOverlap="1" wp14:anchorId="36326024" wp14:editId="459F0BA9">
                <wp:simplePos x="0" y="0"/>
                <wp:positionH relativeFrom="column">
                  <wp:posOffset>515620</wp:posOffset>
                </wp:positionH>
                <wp:positionV relativeFrom="paragraph">
                  <wp:posOffset>-16510</wp:posOffset>
                </wp:positionV>
                <wp:extent cx="5612130" cy="119634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sPer.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19634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95104" behindDoc="1" locked="0" layoutInCell="1" allowOverlap="1" wp14:anchorId="018F3049" wp14:editId="6D3C047C">
                    <wp:simplePos x="0" y="0"/>
                    <wp:positionH relativeFrom="margin">
                      <wp:posOffset>-777240</wp:posOffset>
                    </wp:positionH>
                    <wp:positionV relativeFrom="margin">
                      <wp:posOffset>-900430</wp:posOffset>
                    </wp:positionV>
                    <wp:extent cx="7835265" cy="5772150"/>
                    <wp:effectExtent l="0" t="0" r="0" b="0"/>
                    <wp:wrapNone/>
                    <wp:docPr id="364" name="Rectángulo 388"/>
                    <wp:cNvGraphicFramePr/>
                    <a:graphic xmlns:a="http://schemas.openxmlformats.org/drawingml/2006/main">
                      <a:graphicData uri="http://schemas.microsoft.com/office/word/2010/wordprocessingShape">
                        <wps:wsp>
                          <wps:cNvSpPr/>
                          <wps:spPr>
                            <a:xfrm>
                              <a:off x="0" y="0"/>
                              <a:ext cx="7835265" cy="5772150"/>
                            </a:xfrm>
                            <a:prstGeom prst="rect">
                              <a:avLst/>
                            </a:prstGeom>
                            <a:gradFill>
                              <a:gsLst>
                                <a:gs pos="0">
                                  <a:schemeClr val="tx1">
                                    <a:lumMod val="50000"/>
                                    <a:lumOff val="50000"/>
                                  </a:schemeClr>
                                </a:gs>
                                <a:gs pos="97000">
                                  <a:schemeClr val="tx1">
                                    <a:lumMod val="95000"/>
                                    <a:lumOff val="5000"/>
                                  </a:schemeClr>
                                </a:gs>
                              </a:gsLs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8" o:spid="_x0000_s1026" style="position:absolute;margin-left:-61.2pt;margin-top:-70.9pt;width:616.95pt;height:45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" fillcolor="gray [1629]" stroked="f" strokeweight="2pt">
                    <v:fill color2="#0d0d0d [3069]" rotate="t" focusposition=".5,.5" focussize="" colors="0 #7f7f7f;63570f #0d0d0d" focus="100%" type="gradientRadial"/>
                    <w10:wrap anchorx="margin" anchory="margin"/>
                  </v:rect>
                </w:pict>
              </mc:Fallback>
            </mc:AlternateContent>
          </w:r>
        </w:p>
        <w:p w:rsidR="004F461C" w:rsidRDefault="004F461C" w:rsidP="00C27BAA">
          <w:pPr>
            <w:jc w:val="both"/>
          </w:pPr>
        </w:p>
        <w:p w:rsidR="004F461C" w:rsidRDefault="004F461C" w:rsidP="00C27BAA">
          <w:pPr>
            <w:jc w:val="both"/>
          </w:pPr>
        </w:p>
        <w:p w:rsidR="004F461C" w:rsidRDefault="004F461C" w:rsidP="00C27BAA">
          <w:pPr>
            <w:jc w:val="both"/>
          </w:pPr>
        </w:p>
        <w:p w:rsidR="004F461C" w:rsidRDefault="00FD0720" w:rsidP="00C27BAA">
          <w:pPr>
            <w:jc w:val="both"/>
          </w:pPr>
          <w:r>
            <w:rPr>
              <w:noProof/>
              <w:lang w:eastAsia="es-AR"/>
            </w:rPr>
            <mc:AlternateContent>
              <mc:Choice Requires="wpg">
                <w:drawing>
                  <wp:anchor distT="0" distB="0" distL="114300" distR="114300" simplePos="0" relativeHeight="251652096" behindDoc="0" locked="0" layoutInCell="1" allowOverlap="1" wp14:anchorId="678031DF" wp14:editId="3C06325F">
                    <wp:simplePos x="0" y="0"/>
                    <wp:positionH relativeFrom="page">
                      <wp:posOffset>5882640</wp:posOffset>
                    </wp:positionH>
                    <wp:positionV relativeFrom="page">
                      <wp:posOffset>4925695</wp:posOffset>
                    </wp:positionV>
                    <wp:extent cx="740410" cy="777240"/>
                    <wp:effectExtent l="635" t="0" r="3175" b="3175"/>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463.2pt;margin-top:387.85pt;width:58.3pt;height:61.2pt;rotation:90;z-index:251652096;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bookmarkStart w:id="0" w:name="_GoBack"/>
          <w:r w:rsidR="00BD2230">
            <w:rPr>
              <w:noProof/>
              <w:lang w:eastAsia="es-AR"/>
            </w:rPr>
            <mc:AlternateContent>
              <mc:Choice Requires="wps">
                <w:drawing>
                  <wp:anchor distT="0" distB="0" distL="114300" distR="114300" simplePos="0" relativeHeight="251650048" behindDoc="1" locked="0" layoutInCell="1" allowOverlap="1" wp14:anchorId="3284EA15" wp14:editId="3014EF56">
                    <wp:simplePos x="0" y="0"/>
                    <wp:positionH relativeFrom="margin">
                      <wp:posOffset>-777240</wp:posOffset>
                    </wp:positionH>
                    <wp:positionV relativeFrom="margin">
                      <wp:posOffset>4871720</wp:posOffset>
                    </wp:positionV>
                    <wp:extent cx="7835265" cy="4953000"/>
                    <wp:effectExtent l="0" t="0" r="0" b="0"/>
                    <wp:wrapNone/>
                    <wp:docPr id="388" name="Rectángulo 388"/>
                    <wp:cNvGraphicFramePr/>
                    <a:graphic xmlns:a="http://schemas.openxmlformats.org/drawingml/2006/main">
                      <a:graphicData uri="http://schemas.microsoft.com/office/word/2010/wordprocessingShape">
                        <wps:wsp>
                          <wps:cNvSpPr/>
                          <wps:spPr>
                            <a:xfrm>
                              <a:off x="0" y="0"/>
                              <a:ext cx="7835265" cy="495300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8" o:spid="_x0000_s1026" style="position:absolute;margin-left:-61.2pt;margin-top:383.6pt;width:616.95pt;height:39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" fillcolor="white [2577]" stroked="f" strokeweight="2pt">
                    <v:fill color2="#4c4c4c [961]" rotate="t" focusposition=".5,.5" focussize="" focus="100%" type="gradientRadial"/>
                    <w10:wrap anchorx="margin" anchory="margin"/>
                  </v:rect>
                </w:pict>
              </mc:Fallback>
            </mc:AlternateContent>
          </w:r>
          <w:bookmarkEnd w:id="0"/>
          <w:r w:rsidR="007E56E3">
            <w:rPr>
              <w:noProof/>
              <w:lang w:eastAsia="es-AR"/>
            </w:rPr>
            <mc:AlternateContent>
              <mc:Choice Requires="wps">
                <w:drawing>
                  <wp:anchor distT="0" distB="0" distL="114300" distR="114300" simplePos="0" relativeHeight="251697152" behindDoc="0" locked="0" layoutInCell="1" allowOverlap="1" wp14:anchorId="2E2E8990" wp14:editId="4A60328D">
                    <wp:simplePos x="0" y="0"/>
                    <wp:positionH relativeFrom="column">
                      <wp:posOffset>-224790</wp:posOffset>
                    </wp:positionH>
                    <wp:positionV relativeFrom="paragraph">
                      <wp:posOffset>2701925</wp:posOffset>
                    </wp:positionV>
                    <wp:extent cx="5676900" cy="7810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81050"/>
                            </a:xfrm>
                            <a:prstGeom prst="rect">
                              <a:avLst/>
                            </a:prstGeom>
                            <a:noFill/>
                            <a:ln w="9525">
                              <a:noFill/>
                              <a:miter lim="800000"/>
                              <a:headEnd/>
                              <a:tailEnd/>
                            </a:ln>
                          </wps:spPr>
                          <wps:txbx>
                            <w:txbxContent>
                              <w:p w:rsidR="007E56E3" w:rsidRPr="007E56E3" w:rsidRDefault="007E56E3">
                                <w:pPr>
                                  <w:rPr>
                                    <w:rFonts w:asciiTheme="majorHAnsi" w:hAnsiTheme="majorHAnsi"/>
                                    <w:b/>
                                    <w:color w:val="FFFFFF" w:themeColor="background1"/>
                                    <w:sz w:val="80"/>
                                    <w:szCs w:val="80"/>
                                  </w:rPr>
                                </w:pPr>
                                <w:r w:rsidRPr="007E56E3">
                                  <w:rPr>
                                    <w:rFonts w:asciiTheme="majorHAnsi" w:hAnsiTheme="majorHAnsi"/>
                                    <w:b/>
                                    <w:color w:val="FFFFFF" w:themeColor="background1"/>
                                    <w:sz w:val="80"/>
                                    <w:szCs w:val="80"/>
                                  </w:rPr>
                                  <w:t xml:space="preserve">Manual del </w:t>
                                </w:r>
                                <w:r w:rsidR="00D74928">
                                  <w:rPr>
                                    <w:rFonts w:asciiTheme="majorHAnsi" w:hAnsiTheme="majorHAnsi"/>
                                    <w:b/>
                                    <w:color w:val="FFFFFF" w:themeColor="background1"/>
                                    <w:sz w:val="80"/>
                                    <w:szCs w:val="80"/>
                                  </w:rPr>
                                  <w:t>Je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7pt;margin-top:212.75pt;width:447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" filled="f" stroked="f">
                    <v:textbox>
                      <w:txbxContent>
                        <w:p w:rsidR="007E56E3" w:rsidRPr="007E56E3" w:rsidRDefault="007E56E3">
                          <w:pPr>
                            <w:rPr>
                              <w:rFonts w:asciiTheme="majorHAnsi" w:hAnsiTheme="majorHAnsi"/>
                              <w:b/>
                              <w:color w:val="FFFFFF" w:themeColor="background1"/>
                              <w:sz w:val="80"/>
                              <w:szCs w:val="80"/>
                            </w:rPr>
                          </w:pPr>
                          <w:r w:rsidRPr="007E56E3">
                            <w:rPr>
                              <w:rFonts w:asciiTheme="majorHAnsi" w:hAnsiTheme="majorHAnsi"/>
                              <w:b/>
                              <w:color w:val="FFFFFF" w:themeColor="background1"/>
                              <w:sz w:val="80"/>
                              <w:szCs w:val="80"/>
                            </w:rPr>
                            <w:t xml:space="preserve">Manual del </w:t>
                          </w:r>
                          <w:r w:rsidR="00D74928">
                            <w:rPr>
                              <w:rFonts w:asciiTheme="majorHAnsi" w:hAnsiTheme="majorHAnsi"/>
                              <w:b/>
                              <w:color w:val="FFFFFF" w:themeColor="background1"/>
                              <w:sz w:val="80"/>
                              <w:szCs w:val="80"/>
                            </w:rPr>
                            <w:t>Jefe</w:t>
                          </w:r>
                        </w:p>
                      </w:txbxContent>
                    </v:textbox>
                  </v:shape>
                </w:pict>
              </mc:Fallback>
            </mc:AlternateContent>
          </w:r>
          <w:r w:rsidR="004F461C">
            <w:br w:type="page"/>
          </w:r>
        </w:p>
      </w:sdtContent>
    </w:sdt>
    <w:sdt>
      <w:sdtPr>
        <w:rPr>
          <w:rFonts w:asciiTheme="minorHAnsi" w:eastAsiaTheme="minorHAnsi" w:hAnsiTheme="minorHAnsi" w:cstheme="minorBidi"/>
          <w:b w:val="0"/>
          <w:bCs w:val="0"/>
          <w:color w:val="auto"/>
          <w:sz w:val="22"/>
          <w:szCs w:val="22"/>
          <w:lang w:val="es-ES" w:eastAsia="en-US"/>
        </w:rPr>
        <w:id w:val="255566209"/>
        <w:docPartObj>
          <w:docPartGallery w:val="Table of Contents"/>
          <w:docPartUnique/>
        </w:docPartObj>
      </w:sdtPr>
      <w:sdtEndPr/>
      <w:sdtContent>
        <w:p w:rsidR="00B14C60" w:rsidRDefault="00B14C60">
          <w:pPr>
            <w:pStyle w:val="TtulodeTDC"/>
          </w:pPr>
          <w:r>
            <w:rPr>
              <w:lang w:val="es-ES"/>
            </w:rPr>
            <w:t>Índice</w:t>
          </w:r>
        </w:p>
        <w:p w:rsidR="00BD2230" w:rsidRDefault="00B14C60">
          <w:pPr>
            <w:pStyle w:val="TDC1"/>
            <w:tabs>
              <w:tab w:val="right" w:leader="dot" w:pos="10196"/>
            </w:tabs>
            <w:rPr>
              <w:noProof/>
            </w:rPr>
          </w:pPr>
          <w:r>
            <w:fldChar w:fldCharType="begin"/>
          </w:r>
          <w:r>
            <w:instrText xml:space="preserve"> TOC \o "1-3" \h \z \u </w:instrText>
          </w:r>
          <w:r>
            <w:fldChar w:fldCharType="separate"/>
          </w:r>
          <w:hyperlink w:anchor="_Toc354731891" w:history="1">
            <w:r w:rsidR="00BD2230" w:rsidRPr="00C716FE">
              <w:rPr>
                <w:rStyle w:val="Hipervnculo"/>
                <w:noProof/>
              </w:rPr>
              <w:t>Consideraciones generales</w:t>
            </w:r>
            <w:r w:rsidR="00BD2230">
              <w:rPr>
                <w:noProof/>
                <w:webHidden/>
              </w:rPr>
              <w:tab/>
            </w:r>
            <w:r w:rsidR="00BD2230">
              <w:rPr>
                <w:noProof/>
                <w:webHidden/>
              </w:rPr>
              <w:fldChar w:fldCharType="begin"/>
            </w:r>
            <w:r w:rsidR="00BD2230">
              <w:rPr>
                <w:noProof/>
                <w:webHidden/>
              </w:rPr>
              <w:instrText xml:space="preserve"> PAGEREF _Toc354731891 \h </w:instrText>
            </w:r>
            <w:r w:rsidR="00BD2230">
              <w:rPr>
                <w:noProof/>
                <w:webHidden/>
              </w:rPr>
            </w:r>
            <w:r w:rsidR="00BD2230">
              <w:rPr>
                <w:noProof/>
                <w:webHidden/>
              </w:rPr>
              <w:fldChar w:fldCharType="separate"/>
            </w:r>
            <w:r w:rsidR="00F14C95">
              <w:rPr>
                <w:noProof/>
                <w:webHidden/>
              </w:rPr>
              <w:t>2</w:t>
            </w:r>
            <w:r w:rsidR="00BD2230">
              <w:rPr>
                <w:noProof/>
                <w:webHidden/>
              </w:rPr>
              <w:fldChar w:fldCharType="end"/>
            </w:r>
          </w:hyperlink>
        </w:p>
        <w:p w:rsidR="00BD2230" w:rsidRDefault="007303AE">
          <w:pPr>
            <w:pStyle w:val="TDC1"/>
            <w:tabs>
              <w:tab w:val="right" w:leader="dot" w:pos="10196"/>
            </w:tabs>
            <w:rPr>
              <w:noProof/>
            </w:rPr>
          </w:pPr>
          <w:hyperlink w:anchor="_Toc354731892" w:history="1">
            <w:r w:rsidR="00BD2230" w:rsidRPr="00C716FE">
              <w:rPr>
                <w:rStyle w:val="Hipervnculo"/>
                <w:noProof/>
              </w:rPr>
              <w:t>Inicio</w:t>
            </w:r>
            <w:r w:rsidR="00BD2230">
              <w:rPr>
                <w:noProof/>
                <w:webHidden/>
              </w:rPr>
              <w:tab/>
            </w:r>
            <w:r w:rsidR="00BD2230">
              <w:rPr>
                <w:noProof/>
                <w:webHidden/>
              </w:rPr>
              <w:fldChar w:fldCharType="begin"/>
            </w:r>
            <w:r w:rsidR="00BD2230">
              <w:rPr>
                <w:noProof/>
                <w:webHidden/>
              </w:rPr>
              <w:instrText xml:space="preserve"> PAGEREF _Toc354731892 \h </w:instrText>
            </w:r>
            <w:r w:rsidR="00BD2230">
              <w:rPr>
                <w:noProof/>
                <w:webHidden/>
              </w:rPr>
            </w:r>
            <w:r w:rsidR="00BD2230">
              <w:rPr>
                <w:noProof/>
                <w:webHidden/>
              </w:rPr>
              <w:fldChar w:fldCharType="separate"/>
            </w:r>
            <w:r w:rsidR="00F14C95">
              <w:rPr>
                <w:noProof/>
                <w:webHidden/>
              </w:rPr>
              <w:t>2</w:t>
            </w:r>
            <w:r w:rsidR="00BD2230">
              <w:rPr>
                <w:noProof/>
                <w:webHidden/>
              </w:rPr>
              <w:fldChar w:fldCharType="end"/>
            </w:r>
          </w:hyperlink>
        </w:p>
        <w:p w:rsidR="00BD2230" w:rsidRDefault="007303AE">
          <w:pPr>
            <w:pStyle w:val="TDC1"/>
            <w:tabs>
              <w:tab w:val="right" w:leader="dot" w:pos="10196"/>
            </w:tabs>
            <w:rPr>
              <w:noProof/>
            </w:rPr>
          </w:pPr>
          <w:hyperlink w:anchor="_Toc354731893" w:history="1">
            <w:r w:rsidR="00BD2230" w:rsidRPr="00C716FE">
              <w:rPr>
                <w:rStyle w:val="Hipervnculo"/>
                <w:noProof/>
              </w:rPr>
              <w:t>Modificación de clave</w:t>
            </w:r>
            <w:r w:rsidR="00BD2230">
              <w:rPr>
                <w:noProof/>
                <w:webHidden/>
              </w:rPr>
              <w:tab/>
            </w:r>
            <w:r w:rsidR="00BD2230">
              <w:rPr>
                <w:noProof/>
                <w:webHidden/>
              </w:rPr>
              <w:fldChar w:fldCharType="begin"/>
            </w:r>
            <w:r w:rsidR="00BD2230">
              <w:rPr>
                <w:noProof/>
                <w:webHidden/>
              </w:rPr>
              <w:instrText xml:space="preserve"> PAGEREF _Toc354731893 \h </w:instrText>
            </w:r>
            <w:r w:rsidR="00BD2230">
              <w:rPr>
                <w:noProof/>
                <w:webHidden/>
              </w:rPr>
            </w:r>
            <w:r w:rsidR="00BD2230">
              <w:rPr>
                <w:noProof/>
                <w:webHidden/>
              </w:rPr>
              <w:fldChar w:fldCharType="separate"/>
            </w:r>
            <w:r w:rsidR="00F14C95">
              <w:rPr>
                <w:noProof/>
                <w:webHidden/>
              </w:rPr>
              <w:t>2</w:t>
            </w:r>
            <w:r w:rsidR="00BD2230">
              <w:rPr>
                <w:noProof/>
                <w:webHidden/>
              </w:rPr>
              <w:fldChar w:fldCharType="end"/>
            </w:r>
          </w:hyperlink>
        </w:p>
        <w:p w:rsidR="00BD2230" w:rsidRDefault="007303AE">
          <w:pPr>
            <w:pStyle w:val="TDC1"/>
            <w:tabs>
              <w:tab w:val="right" w:leader="dot" w:pos="10196"/>
            </w:tabs>
            <w:rPr>
              <w:noProof/>
            </w:rPr>
          </w:pPr>
          <w:hyperlink w:anchor="_Toc354731894" w:history="1">
            <w:r w:rsidR="00BD2230" w:rsidRPr="00C716FE">
              <w:rPr>
                <w:rStyle w:val="Hipervnculo"/>
                <w:noProof/>
              </w:rPr>
              <w:t>Modificación de datos personales</w:t>
            </w:r>
            <w:r w:rsidR="00BD2230">
              <w:rPr>
                <w:noProof/>
                <w:webHidden/>
              </w:rPr>
              <w:tab/>
            </w:r>
            <w:r w:rsidR="00BD2230">
              <w:rPr>
                <w:noProof/>
                <w:webHidden/>
              </w:rPr>
              <w:fldChar w:fldCharType="begin"/>
            </w:r>
            <w:r w:rsidR="00BD2230">
              <w:rPr>
                <w:noProof/>
                <w:webHidden/>
              </w:rPr>
              <w:instrText xml:space="preserve"> PAGEREF _Toc354731894 \h </w:instrText>
            </w:r>
            <w:r w:rsidR="00BD2230">
              <w:rPr>
                <w:noProof/>
                <w:webHidden/>
              </w:rPr>
            </w:r>
            <w:r w:rsidR="00BD2230">
              <w:rPr>
                <w:noProof/>
                <w:webHidden/>
              </w:rPr>
              <w:fldChar w:fldCharType="separate"/>
            </w:r>
            <w:r w:rsidR="00F14C95">
              <w:rPr>
                <w:noProof/>
                <w:webHidden/>
              </w:rPr>
              <w:t>3</w:t>
            </w:r>
            <w:r w:rsidR="00BD2230">
              <w:rPr>
                <w:noProof/>
                <w:webHidden/>
              </w:rPr>
              <w:fldChar w:fldCharType="end"/>
            </w:r>
          </w:hyperlink>
        </w:p>
        <w:p w:rsidR="00BD2230" w:rsidRDefault="007303AE">
          <w:pPr>
            <w:pStyle w:val="TDC1"/>
            <w:tabs>
              <w:tab w:val="right" w:leader="dot" w:pos="10196"/>
            </w:tabs>
            <w:rPr>
              <w:noProof/>
            </w:rPr>
          </w:pPr>
          <w:hyperlink w:anchor="_Toc354731895" w:history="1">
            <w:r w:rsidR="00BD2230" w:rsidRPr="00C716FE">
              <w:rPr>
                <w:rStyle w:val="Hipervnculo"/>
                <w:noProof/>
              </w:rPr>
              <w:t>Menú</w:t>
            </w:r>
            <w:r w:rsidR="00BD2230">
              <w:rPr>
                <w:noProof/>
                <w:webHidden/>
              </w:rPr>
              <w:tab/>
            </w:r>
            <w:r w:rsidR="00BD2230">
              <w:rPr>
                <w:noProof/>
                <w:webHidden/>
              </w:rPr>
              <w:fldChar w:fldCharType="begin"/>
            </w:r>
            <w:r w:rsidR="00BD2230">
              <w:rPr>
                <w:noProof/>
                <w:webHidden/>
              </w:rPr>
              <w:instrText xml:space="preserve"> PAGEREF _Toc354731895 \h </w:instrText>
            </w:r>
            <w:r w:rsidR="00BD2230">
              <w:rPr>
                <w:noProof/>
                <w:webHidden/>
              </w:rPr>
            </w:r>
            <w:r w:rsidR="00BD2230">
              <w:rPr>
                <w:noProof/>
                <w:webHidden/>
              </w:rPr>
              <w:fldChar w:fldCharType="separate"/>
            </w:r>
            <w:r w:rsidR="00F14C95">
              <w:rPr>
                <w:noProof/>
                <w:webHidden/>
              </w:rPr>
              <w:t>3</w:t>
            </w:r>
            <w:r w:rsidR="00BD2230">
              <w:rPr>
                <w:noProof/>
                <w:webHidden/>
              </w:rPr>
              <w:fldChar w:fldCharType="end"/>
            </w:r>
          </w:hyperlink>
        </w:p>
        <w:p w:rsidR="00BD2230" w:rsidRDefault="007303AE">
          <w:pPr>
            <w:pStyle w:val="TDC1"/>
            <w:tabs>
              <w:tab w:val="right" w:leader="dot" w:pos="10196"/>
            </w:tabs>
            <w:rPr>
              <w:noProof/>
            </w:rPr>
          </w:pPr>
          <w:hyperlink w:anchor="_Toc354731896" w:history="1">
            <w:r w:rsidR="00BD2230" w:rsidRPr="00C716FE">
              <w:rPr>
                <w:rStyle w:val="Hipervnculo"/>
                <w:noProof/>
              </w:rPr>
              <w:t>Resumen de datos actuales del agente</w:t>
            </w:r>
            <w:r w:rsidR="00BD2230">
              <w:rPr>
                <w:noProof/>
                <w:webHidden/>
              </w:rPr>
              <w:tab/>
            </w:r>
            <w:r w:rsidR="00BD2230">
              <w:rPr>
                <w:noProof/>
                <w:webHidden/>
              </w:rPr>
              <w:fldChar w:fldCharType="begin"/>
            </w:r>
            <w:r w:rsidR="00BD2230">
              <w:rPr>
                <w:noProof/>
                <w:webHidden/>
              </w:rPr>
              <w:instrText xml:space="preserve"> PAGEREF _Toc354731896 \h </w:instrText>
            </w:r>
            <w:r w:rsidR="00BD2230">
              <w:rPr>
                <w:noProof/>
                <w:webHidden/>
              </w:rPr>
            </w:r>
            <w:r w:rsidR="00BD2230">
              <w:rPr>
                <w:noProof/>
                <w:webHidden/>
              </w:rPr>
              <w:fldChar w:fldCharType="separate"/>
            </w:r>
            <w:r w:rsidR="00F14C95">
              <w:rPr>
                <w:noProof/>
                <w:webHidden/>
              </w:rPr>
              <w:t>4</w:t>
            </w:r>
            <w:r w:rsidR="00BD2230">
              <w:rPr>
                <w:noProof/>
                <w:webHidden/>
              </w:rPr>
              <w:fldChar w:fldCharType="end"/>
            </w:r>
          </w:hyperlink>
        </w:p>
        <w:p w:rsidR="00BD2230" w:rsidRDefault="007303AE">
          <w:pPr>
            <w:pStyle w:val="TDC1"/>
            <w:tabs>
              <w:tab w:val="right" w:leader="dot" w:pos="10196"/>
            </w:tabs>
            <w:rPr>
              <w:noProof/>
            </w:rPr>
          </w:pPr>
          <w:hyperlink w:anchor="_Toc354731897" w:history="1">
            <w:r w:rsidR="00BD2230" w:rsidRPr="00C716FE">
              <w:rPr>
                <w:rStyle w:val="Hipervnculo"/>
                <w:noProof/>
              </w:rPr>
              <w:t>Pantalla principal</w:t>
            </w:r>
            <w:r w:rsidR="00BD2230">
              <w:rPr>
                <w:noProof/>
                <w:webHidden/>
              </w:rPr>
              <w:tab/>
            </w:r>
            <w:r w:rsidR="00BD2230">
              <w:rPr>
                <w:noProof/>
                <w:webHidden/>
              </w:rPr>
              <w:fldChar w:fldCharType="begin"/>
            </w:r>
            <w:r w:rsidR="00BD2230">
              <w:rPr>
                <w:noProof/>
                <w:webHidden/>
              </w:rPr>
              <w:instrText xml:space="preserve"> PAGEREF _Toc354731897 \h </w:instrText>
            </w:r>
            <w:r w:rsidR="00BD2230">
              <w:rPr>
                <w:noProof/>
                <w:webHidden/>
              </w:rPr>
            </w:r>
            <w:r w:rsidR="00BD2230">
              <w:rPr>
                <w:noProof/>
                <w:webHidden/>
              </w:rPr>
              <w:fldChar w:fldCharType="separate"/>
            </w:r>
            <w:r w:rsidR="00F14C95">
              <w:rPr>
                <w:noProof/>
                <w:webHidden/>
              </w:rPr>
              <w:t>4</w:t>
            </w:r>
            <w:r w:rsidR="00BD2230">
              <w:rPr>
                <w:noProof/>
                <w:webHidden/>
              </w:rPr>
              <w:fldChar w:fldCharType="end"/>
            </w:r>
          </w:hyperlink>
        </w:p>
        <w:p w:rsidR="00BD2230" w:rsidRDefault="007303AE">
          <w:pPr>
            <w:pStyle w:val="TDC2"/>
            <w:rPr>
              <w:noProof/>
            </w:rPr>
          </w:pPr>
          <w:hyperlink w:anchor="_Toc354731898" w:history="1">
            <w:r w:rsidR="00BD2230" w:rsidRPr="00C716FE">
              <w:rPr>
                <w:rStyle w:val="Hipervnculo"/>
                <w:noProof/>
              </w:rPr>
              <w:t>Listado de agentes a cargo</w:t>
            </w:r>
            <w:r w:rsidR="00BD2230">
              <w:rPr>
                <w:noProof/>
                <w:webHidden/>
              </w:rPr>
              <w:tab/>
            </w:r>
            <w:r w:rsidR="00BD2230">
              <w:rPr>
                <w:noProof/>
                <w:webHidden/>
              </w:rPr>
              <w:fldChar w:fldCharType="begin"/>
            </w:r>
            <w:r w:rsidR="00BD2230">
              <w:rPr>
                <w:noProof/>
                <w:webHidden/>
              </w:rPr>
              <w:instrText xml:space="preserve"> PAGEREF _Toc354731898 \h </w:instrText>
            </w:r>
            <w:r w:rsidR="00BD2230">
              <w:rPr>
                <w:noProof/>
                <w:webHidden/>
              </w:rPr>
            </w:r>
            <w:r w:rsidR="00BD2230">
              <w:rPr>
                <w:noProof/>
                <w:webHidden/>
              </w:rPr>
              <w:fldChar w:fldCharType="separate"/>
            </w:r>
            <w:r w:rsidR="00F14C95">
              <w:rPr>
                <w:noProof/>
                <w:webHidden/>
              </w:rPr>
              <w:t>5</w:t>
            </w:r>
            <w:r w:rsidR="00BD2230">
              <w:rPr>
                <w:noProof/>
                <w:webHidden/>
              </w:rPr>
              <w:fldChar w:fldCharType="end"/>
            </w:r>
          </w:hyperlink>
        </w:p>
        <w:p w:rsidR="00BD2230" w:rsidRDefault="007303AE">
          <w:pPr>
            <w:pStyle w:val="TDC3"/>
            <w:tabs>
              <w:tab w:val="right" w:leader="dot" w:pos="10196"/>
            </w:tabs>
            <w:rPr>
              <w:noProof/>
            </w:rPr>
          </w:pPr>
          <w:hyperlink w:anchor="_Toc354731899" w:history="1">
            <w:r w:rsidR="00BD2230" w:rsidRPr="00C716FE">
              <w:rPr>
                <w:rStyle w:val="Hipervnculo"/>
                <w:noProof/>
              </w:rPr>
              <w:t>Administrar (Pantalla principal agente)</w:t>
            </w:r>
            <w:r w:rsidR="00BD2230">
              <w:rPr>
                <w:noProof/>
                <w:webHidden/>
              </w:rPr>
              <w:tab/>
            </w:r>
            <w:r w:rsidR="00BD2230">
              <w:rPr>
                <w:noProof/>
                <w:webHidden/>
              </w:rPr>
              <w:fldChar w:fldCharType="begin"/>
            </w:r>
            <w:r w:rsidR="00BD2230">
              <w:rPr>
                <w:noProof/>
                <w:webHidden/>
              </w:rPr>
              <w:instrText xml:space="preserve"> PAGEREF _Toc354731899 \h </w:instrText>
            </w:r>
            <w:r w:rsidR="00BD2230">
              <w:rPr>
                <w:noProof/>
                <w:webHidden/>
              </w:rPr>
            </w:r>
            <w:r w:rsidR="00BD2230">
              <w:rPr>
                <w:noProof/>
                <w:webHidden/>
              </w:rPr>
              <w:fldChar w:fldCharType="separate"/>
            </w:r>
            <w:r w:rsidR="00F14C95">
              <w:rPr>
                <w:noProof/>
                <w:webHidden/>
              </w:rPr>
              <w:t>5</w:t>
            </w:r>
            <w:r w:rsidR="00BD2230">
              <w:rPr>
                <w:noProof/>
                <w:webHidden/>
              </w:rPr>
              <w:fldChar w:fldCharType="end"/>
            </w:r>
          </w:hyperlink>
        </w:p>
        <w:p w:rsidR="00BD2230" w:rsidRDefault="007303AE">
          <w:pPr>
            <w:pStyle w:val="TDC3"/>
            <w:tabs>
              <w:tab w:val="right" w:leader="dot" w:pos="10196"/>
            </w:tabs>
            <w:rPr>
              <w:noProof/>
            </w:rPr>
          </w:pPr>
          <w:hyperlink w:anchor="_Toc354731900" w:history="1">
            <w:r w:rsidR="00BD2230" w:rsidRPr="00C716FE">
              <w:rPr>
                <w:rStyle w:val="Hipervnculo"/>
                <w:noProof/>
              </w:rPr>
              <w:t>Detalle (Mis Horas agente)</w:t>
            </w:r>
            <w:r w:rsidR="00BD2230">
              <w:rPr>
                <w:noProof/>
                <w:webHidden/>
              </w:rPr>
              <w:tab/>
            </w:r>
            <w:r w:rsidR="00BD2230">
              <w:rPr>
                <w:noProof/>
                <w:webHidden/>
              </w:rPr>
              <w:fldChar w:fldCharType="begin"/>
            </w:r>
            <w:r w:rsidR="00BD2230">
              <w:rPr>
                <w:noProof/>
                <w:webHidden/>
              </w:rPr>
              <w:instrText xml:space="preserve"> PAGEREF _Toc354731900 \h </w:instrText>
            </w:r>
            <w:r w:rsidR="00BD2230">
              <w:rPr>
                <w:noProof/>
                <w:webHidden/>
              </w:rPr>
            </w:r>
            <w:r w:rsidR="00BD2230">
              <w:rPr>
                <w:noProof/>
                <w:webHidden/>
              </w:rPr>
              <w:fldChar w:fldCharType="separate"/>
            </w:r>
            <w:r w:rsidR="00F14C95">
              <w:rPr>
                <w:noProof/>
                <w:webHidden/>
              </w:rPr>
              <w:t>7</w:t>
            </w:r>
            <w:r w:rsidR="00BD2230">
              <w:rPr>
                <w:noProof/>
                <w:webHidden/>
              </w:rPr>
              <w:fldChar w:fldCharType="end"/>
            </w:r>
          </w:hyperlink>
        </w:p>
        <w:p w:rsidR="00BD2230" w:rsidRDefault="007303AE">
          <w:pPr>
            <w:pStyle w:val="TDC2"/>
            <w:rPr>
              <w:noProof/>
            </w:rPr>
          </w:pPr>
          <w:hyperlink w:anchor="_Toc354731901" w:history="1">
            <w:r w:rsidR="00BD2230" w:rsidRPr="00C716FE">
              <w:rPr>
                <w:rStyle w:val="Hipervnculo"/>
                <w:noProof/>
              </w:rPr>
              <w:t>Horarios vespertinos pendientes de aprobación</w:t>
            </w:r>
            <w:r w:rsidR="00BD2230">
              <w:rPr>
                <w:noProof/>
                <w:webHidden/>
              </w:rPr>
              <w:tab/>
            </w:r>
            <w:r w:rsidR="00BD2230">
              <w:rPr>
                <w:noProof/>
                <w:webHidden/>
              </w:rPr>
              <w:fldChar w:fldCharType="begin"/>
            </w:r>
            <w:r w:rsidR="00BD2230">
              <w:rPr>
                <w:noProof/>
                <w:webHidden/>
              </w:rPr>
              <w:instrText xml:space="preserve"> PAGEREF _Toc354731901 \h </w:instrText>
            </w:r>
            <w:r w:rsidR="00BD2230">
              <w:rPr>
                <w:noProof/>
                <w:webHidden/>
              </w:rPr>
            </w:r>
            <w:r w:rsidR="00BD2230">
              <w:rPr>
                <w:noProof/>
                <w:webHidden/>
              </w:rPr>
              <w:fldChar w:fldCharType="separate"/>
            </w:r>
            <w:r w:rsidR="00F14C95">
              <w:rPr>
                <w:noProof/>
                <w:webHidden/>
              </w:rPr>
              <w:t>7</w:t>
            </w:r>
            <w:r w:rsidR="00BD2230">
              <w:rPr>
                <w:noProof/>
                <w:webHidden/>
              </w:rPr>
              <w:fldChar w:fldCharType="end"/>
            </w:r>
          </w:hyperlink>
        </w:p>
        <w:p w:rsidR="00BD2230" w:rsidRDefault="007303AE">
          <w:pPr>
            <w:pStyle w:val="TDC2"/>
            <w:rPr>
              <w:noProof/>
            </w:rPr>
          </w:pPr>
          <w:hyperlink w:anchor="_Toc354731902" w:history="1">
            <w:r w:rsidR="00BD2230" w:rsidRPr="00C716FE">
              <w:rPr>
                <w:rStyle w:val="Hipervnculo"/>
                <w:noProof/>
              </w:rPr>
              <w:t>Francos compensatorios pendientes de aprobación</w:t>
            </w:r>
            <w:r w:rsidR="00BD2230">
              <w:rPr>
                <w:noProof/>
                <w:webHidden/>
              </w:rPr>
              <w:tab/>
            </w:r>
            <w:r w:rsidR="00BD2230">
              <w:rPr>
                <w:noProof/>
                <w:webHidden/>
              </w:rPr>
              <w:fldChar w:fldCharType="begin"/>
            </w:r>
            <w:r w:rsidR="00BD2230">
              <w:rPr>
                <w:noProof/>
                <w:webHidden/>
              </w:rPr>
              <w:instrText xml:space="preserve"> PAGEREF _Toc354731902 \h </w:instrText>
            </w:r>
            <w:r w:rsidR="00BD2230">
              <w:rPr>
                <w:noProof/>
                <w:webHidden/>
              </w:rPr>
            </w:r>
            <w:r w:rsidR="00BD2230">
              <w:rPr>
                <w:noProof/>
                <w:webHidden/>
              </w:rPr>
              <w:fldChar w:fldCharType="separate"/>
            </w:r>
            <w:r w:rsidR="00F14C95">
              <w:rPr>
                <w:noProof/>
                <w:webHidden/>
              </w:rPr>
              <w:t>8</w:t>
            </w:r>
            <w:r w:rsidR="00BD2230">
              <w:rPr>
                <w:noProof/>
                <w:webHidden/>
              </w:rPr>
              <w:fldChar w:fldCharType="end"/>
            </w:r>
          </w:hyperlink>
        </w:p>
        <w:p w:rsidR="00BD2230" w:rsidRDefault="007303AE">
          <w:pPr>
            <w:pStyle w:val="TDC1"/>
            <w:tabs>
              <w:tab w:val="right" w:leader="dot" w:pos="10196"/>
            </w:tabs>
            <w:rPr>
              <w:noProof/>
            </w:rPr>
          </w:pPr>
          <w:hyperlink w:anchor="_Toc354731903" w:history="1">
            <w:r w:rsidR="00BD2230" w:rsidRPr="00C716FE">
              <w:rPr>
                <w:rStyle w:val="Hipervnculo"/>
                <w:noProof/>
              </w:rPr>
              <w:t>Marcar Entrada Salida</w:t>
            </w:r>
            <w:r w:rsidR="00BD2230">
              <w:rPr>
                <w:noProof/>
                <w:webHidden/>
              </w:rPr>
              <w:tab/>
            </w:r>
            <w:r w:rsidR="00BD2230">
              <w:rPr>
                <w:noProof/>
                <w:webHidden/>
              </w:rPr>
              <w:fldChar w:fldCharType="begin"/>
            </w:r>
            <w:r w:rsidR="00BD2230">
              <w:rPr>
                <w:noProof/>
                <w:webHidden/>
              </w:rPr>
              <w:instrText xml:space="preserve"> PAGEREF _Toc354731903 \h </w:instrText>
            </w:r>
            <w:r w:rsidR="00BD2230">
              <w:rPr>
                <w:noProof/>
                <w:webHidden/>
              </w:rPr>
            </w:r>
            <w:r w:rsidR="00BD2230">
              <w:rPr>
                <w:noProof/>
                <w:webHidden/>
              </w:rPr>
              <w:fldChar w:fldCharType="separate"/>
            </w:r>
            <w:r w:rsidR="00F14C95">
              <w:rPr>
                <w:noProof/>
                <w:webHidden/>
              </w:rPr>
              <w:t>8</w:t>
            </w:r>
            <w:r w:rsidR="00BD2230">
              <w:rPr>
                <w:noProof/>
                <w:webHidden/>
              </w:rPr>
              <w:fldChar w:fldCharType="end"/>
            </w:r>
          </w:hyperlink>
        </w:p>
        <w:p w:rsidR="00BD2230" w:rsidRDefault="007303AE">
          <w:pPr>
            <w:pStyle w:val="TDC1"/>
            <w:tabs>
              <w:tab w:val="right" w:leader="dot" w:pos="10196"/>
            </w:tabs>
            <w:rPr>
              <w:noProof/>
            </w:rPr>
          </w:pPr>
          <w:hyperlink w:anchor="_Toc354731904" w:history="1">
            <w:r w:rsidR="00BD2230" w:rsidRPr="00C716FE">
              <w:rPr>
                <w:rStyle w:val="Hipervnculo"/>
                <w:noProof/>
              </w:rPr>
              <w:t>Últimos Movimientos</w:t>
            </w:r>
            <w:r w:rsidR="00BD2230">
              <w:rPr>
                <w:noProof/>
                <w:webHidden/>
              </w:rPr>
              <w:tab/>
            </w:r>
            <w:r w:rsidR="00BD2230">
              <w:rPr>
                <w:noProof/>
                <w:webHidden/>
              </w:rPr>
              <w:fldChar w:fldCharType="begin"/>
            </w:r>
            <w:r w:rsidR="00BD2230">
              <w:rPr>
                <w:noProof/>
                <w:webHidden/>
              </w:rPr>
              <w:instrText xml:space="preserve"> PAGEREF _Toc354731904 \h </w:instrText>
            </w:r>
            <w:r w:rsidR="00BD2230">
              <w:rPr>
                <w:noProof/>
                <w:webHidden/>
              </w:rPr>
            </w:r>
            <w:r w:rsidR="00BD2230">
              <w:rPr>
                <w:noProof/>
                <w:webHidden/>
              </w:rPr>
              <w:fldChar w:fldCharType="separate"/>
            </w:r>
            <w:r w:rsidR="00F14C95">
              <w:rPr>
                <w:noProof/>
                <w:webHidden/>
              </w:rPr>
              <w:t>8</w:t>
            </w:r>
            <w:r w:rsidR="00BD2230">
              <w:rPr>
                <w:noProof/>
                <w:webHidden/>
              </w:rPr>
              <w:fldChar w:fldCharType="end"/>
            </w:r>
          </w:hyperlink>
        </w:p>
        <w:p w:rsidR="00B14C60" w:rsidRDefault="00B14C60">
          <w:r>
            <w:rPr>
              <w:b/>
              <w:bCs/>
              <w:lang w:val="es-ES"/>
            </w:rPr>
            <w:fldChar w:fldCharType="end"/>
          </w:r>
        </w:p>
      </w:sdtContent>
    </w:sdt>
    <w:p w:rsidR="00B14C60" w:rsidRDefault="00B14C60" w:rsidP="00C27BAA">
      <w:pPr>
        <w:pStyle w:val="Ttulo1"/>
        <w:jc w:val="both"/>
      </w:pPr>
    </w:p>
    <w:p w:rsidR="00B14C60" w:rsidRDefault="00B14C60" w:rsidP="00C27BAA">
      <w:pPr>
        <w:pStyle w:val="Ttulo1"/>
        <w:jc w:val="both"/>
      </w:pPr>
      <w:r>
        <w:br/>
      </w:r>
    </w:p>
    <w:p w:rsidR="00B14C60" w:rsidRDefault="00B14C60">
      <w:pPr>
        <w:rPr>
          <w:rFonts w:asciiTheme="majorHAnsi" w:eastAsiaTheme="majorEastAsia" w:hAnsiTheme="majorHAnsi" w:cstheme="majorBidi"/>
          <w:b/>
          <w:bCs/>
          <w:color w:val="365F91" w:themeColor="accent1" w:themeShade="BF"/>
          <w:sz w:val="28"/>
          <w:szCs w:val="28"/>
        </w:rPr>
      </w:pPr>
      <w:r>
        <w:br w:type="page"/>
      </w:r>
    </w:p>
    <w:p w:rsidR="00BD1652" w:rsidRDefault="004F461C" w:rsidP="00C27BAA">
      <w:pPr>
        <w:pStyle w:val="Ttulo1"/>
        <w:jc w:val="both"/>
      </w:pPr>
      <w:bookmarkStart w:id="1" w:name="_Toc354731891"/>
      <w:r>
        <w:lastRenderedPageBreak/>
        <w:t>Consideraciones generales</w:t>
      </w:r>
      <w:bookmarkEnd w:id="1"/>
    </w:p>
    <w:p w:rsidR="004F461C" w:rsidRDefault="004F461C" w:rsidP="00C27BAA">
      <w:pPr>
        <w:jc w:val="both"/>
      </w:pPr>
      <w:r>
        <w:t>El sistema fue generado para facilitar el control por parte de los agentes de sus horas, francos y licencias así como también acelerar los tiempos al momento de solicitarlas.</w:t>
      </w:r>
    </w:p>
    <w:p w:rsidR="00D474DF" w:rsidRDefault="00D474DF" w:rsidP="00C27BAA">
      <w:pPr>
        <w:jc w:val="both"/>
      </w:pPr>
      <w:r>
        <w:t>Es un sistema web</w:t>
      </w:r>
      <w:r w:rsidR="00243F34">
        <w:t>,</w:t>
      </w:r>
      <w:r>
        <w:t xml:space="preserve"> por lo tanto puede accederse desde cualquier</w:t>
      </w:r>
      <w:r w:rsidR="00243F34">
        <w:t xml:space="preserve"> navegador, </w:t>
      </w:r>
      <w:r>
        <w:t xml:space="preserve"> pero </w:t>
      </w:r>
      <w:r w:rsidR="00243F34">
        <w:t>su utilización está</w:t>
      </w:r>
      <w:r>
        <w:t xml:space="preserve"> </w:t>
      </w:r>
      <w:proofErr w:type="gramStart"/>
      <w:r>
        <w:t>limitad</w:t>
      </w:r>
      <w:r w:rsidR="00243F34">
        <w:t>a</w:t>
      </w:r>
      <w:proofErr w:type="gramEnd"/>
      <w:r>
        <w:t xml:space="preserve"> únicamente a la red de rentas, es decir que el sistema está disponible en el edificio central así como en las receptorías.</w:t>
      </w:r>
    </w:p>
    <w:p w:rsidR="00D474DF" w:rsidRDefault="00D474DF" w:rsidP="00C27BAA">
      <w:pPr>
        <w:pStyle w:val="Ttulo1"/>
        <w:jc w:val="both"/>
      </w:pPr>
      <w:bookmarkStart w:id="2" w:name="_Toc354731892"/>
      <w:r>
        <w:t>Inicio</w:t>
      </w:r>
      <w:bookmarkEnd w:id="2"/>
    </w:p>
    <w:p w:rsidR="00D474DF" w:rsidRDefault="00D474DF" w:rsidP="00C27BAA">
      <w:pPr>
        <w:jc w:val="both"/>
      </w:pPr>
      <w:r>
        <w:t xml:space="preserve">La dirección para acceder al sistema es </w:t>
      </w:r>
      <w:hyperlink r:id="rId10" w:history="1">
        <w:r w:rsidRPr="0026246A">
          <w:rPr>
            <w:rStyle w:val="Hipervnculo"/>
          </w:rPr>
          <w:t>http://intranet/sispersonal</w:t>
        </w:r>
      </w:hyperlink>
      <w:r>
        <w:t xml:space="preserve">  o </w:t>
      </w:r>
      <w:hyperlink r:id="rId11" w:history="1">
        <w:r w:rsidRPr="0026246A">
          <w:rPr>
            <w:rStyle w:val="Hipervnculo"/>
          </w:rPr>
          <w:t>http://10.2.0.32/sispersonal</w:t>
        </w:r>
      </w:hyperlink>
      <w:r>
        <w:t xml:space="preserve"> , al ingresar el sistema despliega la pantalla de </w:t>
      </w:r>
      <w:r w:rsidR="00D145E4">
        <w:t>ingreso, desde la cual se ingresa con el usuario y clave asignado oportunamente.</w:t>
      </w:r>
    </w:p>
    <w:p w:rsidR="00D474DF" w:rsidRDefault="00D474DF" w:rsidP="00C27BAA">
      <w:pPr>
        <w:jc w:val="both"/>
      </w:pPr>
      <w:r>
        <w:rPr>
          <w:noProof/>
          <w:lang w:eastAsia="es-AR"/>
        </w:rPr>
        <w:drawing>
          <wp:inline distT="0" distB="0" distL="0" distR="0" wp14:anchorId="4B744473" wp14:editId="4672BFF3">
            <wp:extent cx="6612659" cy="3009900"/>
            <wp:effectExtent l="19050" t="19050" r="1714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58" t="14852" r="1358" b="28968"/>
                    <a:stretch/>
                  </pic:blipFill>
                  <pic:spPr bwMode="auto">
                    <a:xfrm>
                      <a:off x="0" y="0"/>
                      <a:ext cx="6619625" cy="3013071"/>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D145E4" w:rsidRDefault="006545A0" w:rsidP="00C27BAA">
      <w:pPr>
        <w:pStyle w:val="Ttulo1"/>
        <w:jc w:val="both"/>
      </w:pPr>
      <w:bookmarkStart w:id="3" w:name="_Toc354731893"/>
      <w:r>
        <w:t>Modificación de clave</w:t>
      </w:r>
      <w:bookmarkEnd w:id="3"/>
    </w:p>
    <w:p w:rsidR="006545A0" w:rsidRDefault="00C25D34" w:rsidP="00C27BAA">
      <w:pPr>
        <w:jc w:val="both"/>
      </w:pPr>
      <w:r>
        <w:rPr>
          <w:noProof/>
          <w:lang w:eastAsia="es-AR"/>
        </w:rPr>
        <w:drawing>
          <wp:anchor distT="0" distB="0" distL="114300" distR="114300" simplePos="0" relativeHeight="251654144" behindDoc="0" locked="0" layoutInCell="1" allowOverlap="1" wp14:anchorId="1C19CE87" wp14:editId="2514E078">
            <wp:simplePos x="0" y="0"/>
            <wp:positionH relativeFrom="column">
              <wp:posOffset>32385</wp:posOffset>
            </wp:positionH>
            <wp:positionV relativeFrom="paragraph">
              <wp:posOffset>113030</wp:posOffset>
            </wp:positionV>
            <wp:extent cx="2539365" cy="1800225"/>
            <wp:effectExtent l="19050" t="19050" r="13335" b="285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80343" t="40785" b="34441"/>
                    <a:stretch/>
                  </pic:blipFill>
                  <pic:spPr bwMode="auto">
                    <a:xfrm>
                      <a:off x="0" y="0"/>
                      <a:ext cx="2539365" cy="180022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A0">
        <w:t>Se recomienda al agente modificar la clave</w:t>
      </w:r>
      <w:r w:rsidR="00550B15">
        <w:t xml:space="preserve"> asignada </w:t>
      </w:r>
      <w:r w:rsidR="006545A0">
        <w:t xml:space="preserve"> por defecto. Para ello en la pantalla de ingreso debe chequear la casilla “</w:t>
      </w:r>
      <w:r w:rsidR="006545A0" w:rsidRPr="00550B15">
        <w:rPr>
          <w:b/>
        </w:rPr>
        <w:t>Cambiar clave</w:t>
      </w:r>
      <w:r w:rsidR="006545A0">
        <w:t xml:space="preserve">”, al hacerlo se desplegarán dos campos </w:t>
      </w:r>
      <w:r>
        <w:t>como se aprecia en la imagen</w:t>
      </w:r>
      <w:r w:rsidR="006545A0">
        <w:t>, para ingresar y confirmar la nueva clave</w:t>
      </w:r>
      <w:r>
        <w:t xml:space="preserve"> el agente deberá cargar los campos usuario y clave con los valores asignados, luego cargar los campos nueva clave y repetir nueva clave.</w:t>
      </w:r>
    </w:p>
    <w:p w:rsidR="00C25D34" w:rsidRDefault="00C25D34" w:rsidP="00C27BAA">
      <w:pPr>
        <w:jc w:val="both"/>
      </w:pPr>
      <w:r>
        <w:t xml:space="preserve">Una vez cargados los campos cliqueando el botón </w:t>
      </w:r>
      <w:r w:rsidR="00550B15">
        <w:t>“</w:t>
      </w:r>
      <w:r w:rsidRPr="00550B15">
        <w:rPr>
          <w:b/>
        </w:rPr>
        <w:t>Ingresar</w:t>
      </w:r>
      <w:r w:rsidR="00550B15">
        <w:rPr>
          <w:b/>
        </w:rPr>
        <w:t>”</w:t>
      </w:r>
      <w:r>
        <w:t xml:space="preserve"> se confirma la modificación</w:t>
      </w:r>
      <w:r w:rsidR="00BA316E">
        <w:t xml:space="preserve"> de la clave y se </w:t>
      </w:r>
      <w:r>
        <w:t>ingresa</w:t>
      </w:r>
      <w:r w:rsidR="00BA316E">
        <w:t xml:space="preserve"> al sistema</w:t>
      </w:r>
      <w:r>
        <w:t>.</w:t>
      </w:r>
    </w:p>
    <w:p w:rsidR="00C25D34" w:rsidRDefault="00C25D34" w:rsidP="00C27BAA">
      <w:pPr>
        <w:jc w:val="both"/>
      </w:pPr>
    </w:p>
    <w:p w:rsidR="00C25D34" w:rsidRDefault="00C25D34" w:rsidP="00C27BAA">
      <w:pPr>
        <w:jc w:val="both"/>
      </w:pPr>
    </w:p>
    <w:p w:rsidR="00C25D34" w:rsidRDefault="00C25D34" w:rsidP="00C27BAA">
      <w:pPr>
        <w:pStyle w:val="Ttulo1"/>
        <w:jc w:val="both"/>
      </w:pPr>
      <w:bookmarkStart w:id="4" w:name="_Toc354731894"/>
      <w:r>
        <w:lastRenderedPageBreak/>
        <w:t>Modificación de datos personales</w:t>
      </w:r>
      <w:bookmarkEnd w:id="4"/>
    </w:p>
    <w:p w:rsidR="00BA316E" w:rsidRDefault="00BA316E" w:rsidP="00C27BAA">
      <w:pPr>
        <w:jc w:val="both"/>
      </w:pPr>
    </w:p>
    <w:p w:rsidR="00C25D34" w:rsidRDefault="002557B2" w:rsidP="00C27BAA">
      <w:pPr>
        <w:jc w:val="both"/>
      </w:pPr>
      <w:r>
        <w:rPr>
          <w:noProof/>
          <w:lang w:eastAsia="es-AR"/>
        </w:rPr>
        <w:drawing>
          <wp:anchor distT="0" distB="0" distL="114300" distR="114300" simplePos="0" relativeHeight="251698176" behindDoc="1" locked="0" layoutInCell="1" allowOverlap="1" wp14:anchorId="77723BD7" wp14:editId="746EA249">
            <wp:simplePos x="0" y="0"/>
            <wp:positionH relativeFrom="column">
              <wp:posOffset>3754120</wp:posOffset>
            </wp:positionH>
            <wp:positionV relativeFrom="paragraph">
              <wp:posOffset>20955</wp:posOffset>
            </wp:positionV>
            <wp:extent cx="2802255" cy="695325"/>
            <wp:effectExtent l="19050" t="19050" r="17145" b="285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6266" t="16012" r="1822" b="74320"/>
                    <a:stretch/>
                  </pic:blipFill>
                  <pic:spPr bwMode="auto">
                    <a:xfrm>
                      <a:off x="0" y="0"/>
                      <a:ext cx="2802255" cy="69532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D34">
        <w:t>Una vez que el agente ingreso correctamente al sistema</w:t>
      </w:r>
      <w:r w:rsidR="00BA316E">
        <w:t>,</w:t>
      </w:r>
      <w:r w:rsidR="00C25D34">
        <w:t xml:space="preserve"> en la parte superior derec</w:t>
      </w:r>
      <w:r w:rsidR="00BA316E">
        <w:t>ha de la pantalla aparecerá la opción</w:t>
      </w:r>
      <w:r w:rsidR="00C25D34">
        <w:t xml:space="preserve"> de </w:t>
      </w:r>
      <w:r w:rsidR="00BA316E">
        <w:rPr>
          <w:b/>
        </w:rPr>
        <w:t>Cerrar sesión</w:t>
      </w:r>
      <w:r w:rsidR="00BA316E">
        <w:t>, además</w:t>
      </w:r>
      <w:r w:rsidR="009F30CC">
        <w:t xml:space="preserve"> haciendo clic sobre el </w:t>
      </w:r>
      <w:r w:rsidR="009F30CC" w:rsidRPr="00BA316E">
        <w:rPr>
          <w:b/>
        </w:rPr>
        <w:t>nombre</w:t>
      </w:r>
      <w:r w:rsidR="009F30CC">
        <w:t xml:space="preserve"> </w:t>
      </w:r>
      <w:r w:rsidR="00BA316E">
        <w:t xml:space="preserve">se podrá </w:t>
      </w:r>
      <w:r w:rsidR="009F30CC">
        <w:t>ingresar a la pantalla de modificación de datos</w:t>
      </w:r>
      <w:r w:rsidR="00BA316E">
        <w:t xml:space="preserve"> del agente</w:t>
      </w:r>
      <w:r w:rsidR="009F30CC">
        <w:t>.</w:t>
      </w:r>
    </w:p>
    <w:p w:rsidR="002557B2" w:rsidRDefault="002557B2" w:rsidP="00C27BAA">
      <w:pPr>
        <w:jc w:val="both"/>
      </w:pPr>
    </w:p>
    <w:p w:rsidR="009F30CC" w:rsidRDefault="002557B2" w:rsidP="00C27BAA">
      <w:pPr>
        <w:jc w:val="both"/>
      </w:pPr>
      <w:r>
        <w:rPr>
          <w:noProof/>
          <w:lang w:eastAsia="es-AR"/>
        </w:rPr>
        <w:drawing>
          <wp:anchor distT="0" distB="0" distL="114300" distR="114300" simplePos="0" relativeHeight="251699200" behindDoc="0" locked="0" layoutInCell="1" allowOverlap="1">
            <wp:simplePos x="0" y="0"/>
            <wp:positionH relativeFrom="column">
              <wp:posOffset>22860</wp:posOffset>
            </wp:positionH>
            <wp:positionV relativeFrom="paragraph">
              <wp:posOffset>20955</wp:posOffset>
            </wp:positionV>
            <wp:extent cx="3905250" cy="1573530"/>
            <wp:effectExtent l="19050" t="19050" r="19050" b="2667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362" t="40182" r="31886" b="18429"/>
                    <a:stretch/>
                  </pic:blipFill>
                  <pic:spPr bwMode="auto">
                    <a:xfrm>
                      <a:off x="0" y="0"/>
                      <a:ext cx="3905250" cy="157353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CC">
        <w:t>La</w:t>
      </w:r>
      <w:r w:rsidR="00BA316E">
        <w:t xml:space="preserve"> pantalla de </w:t>
      </w:r>
      <w:r w:rsidR="00BA316E" w:rsidRPr="00BA316E">
        <w:t>Datos del Agente</w:t>
      </w:r>
      <w:r w:rsidR="009F30CC">
        <w:t xml:space="preserve"> cuenta con los datos personales así</w:t>
      </w:r>
      <w:r w:rsidR="00E0350B">
        <w:t xml:space="preserve"> como con un campo de imagen, todos modificables.</w:t>
      </w:r>
    </w:p>
    <w:p w:rsidR="00645AF6" w:rsidRDefault="00E0350B" w:rsidP="00645AF6">
      <w:pPr>
        <w:jc w:val="both"/>
        <w:rPr>
          <w:b/>
        </w:rPr>
      </w:pPr>
      <w:r w:rsidRPr="00E0350B">
        <w:rPr>
          <w:b/>
        </w:rPr>
        <w:t>Una vez realizado los cambios, estos quedan pendientes en el área de personal</w:t>
      </w:r>
      <w:r>
        <w:rPr>
          <w:b/>
        </w:rPr>
        <w:t xml:space="preserve"> para su autorización.</w:t>
      </w:r>
    </w:p>
    <w:p w:rsidR="002557B2" w:rsidRDefault="002557B2" w:rsidP="00645AF6">
      <w:pPr>
        <w:jc w:val="both"/>
        <w:rPr>
          <w:b/>
        </w:rPr>
      </w:pPr>
    </w:p>
    <w:p w:rsidR="00645AF6" w:rsidRDefault="00645AF6" w:rsidP="00645AF6">
      <w:pPr>
        <w:jc w:val="both"/>
        <w:rPr>
          <w:b/>
        </w:rPr>
      </w:pPr>
    </w:p>
    <w:p w:rsidR="00EB7516" w:rsidRDefault="00EB7516" w:rsidP="00C27BAA">
      <w:pPr>
        <w:pStyle w:val="Ttulo1"/>
        <w:jc w:val="both"/>
      </w:pPr>
      <w:bookmarkStart w:id="5" w:name="_Toc354731895"/>
      <w:r>
        <w:t>Menú</w:t>
      </w:r>
      <w:bookmarkEnd w:id="5"/>
    </w:p>
    <w:p w:rsidR="00CE39D8" w:rsidRPr="00CE39D8" w:rsidRDefault="00CE39D8" w:rsidP="00CE39D8"/>
    <w:p w:rsidR="00D0283E" w:rsidRDefault="00D74928" w:rsidP="00D0283E">
      <w:pPr>
        <w:jc w:val="both"/>
      </w:pPr>
      <w:r>
        <w:rPr>
          <w:noProof/>
          <w:lang w:eastAsia="es-AR"/>
        </w:rPr>
        <w:drawing>
          <wp:anchor distT="0" distB="0" distL="114300" distR="114300" simplePos="0" relativeHeight="251701248" behindDoc="0" locked="0" layoutInCell="1" allowOverlap="1" wp14:anchorId="447486FD" wp14:editId="456B7559">
            <wp:simplePos x="0" y="0"/>
            <wp:positionH relativeFrom="column">
              <wp:posOffset>13335</wp:posOffset>
            </wp:positionH>
            <wp:positionV relativeFrom="paragraph">
              <wp:posOffset>20320</wp:posOffset>
            </wp:positionV>
            <wp:extent cx="6411595" cy="457200"/>
            <wp:effectExtent l="19050" t="19050" r="27305"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39" t="28701" r="44871" b="64351"/>
                    <a:stretch/>
                  </pic:blipFill>
                  <pic:spPr bwMode="auto">
                    <a:xfrm>
                      <a:off x="0" y="0"/>
                      <a:ext cx="6411595" cy="4572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79A">
        <w:t>El</w:t>
      </w:r>
      <w:r>
        <w:t xml:space="preserve"> menú consta con las siguientes opciones, las cuales mostrarán diferentes pantallas</w:t>
      </w:r>
    </w:p>
    <w:p w:rsidR="00D74928" w:rsidRDefault="000334A7" w:rsidP="00D0283E">
      <w:pPr>
        <w:pStyle w:val="Prrafodelista"/>
        <w:numPr>
          <w:ilvl w:val="0"/>
          <w:numId w:val="3"/>
        </w:numPr>
        <w:jc w:val="both"/>
      </w:pPr>
      <w:r w:rsidRPr="00D0283E">
        <w:rPr>
          <w:b/>
        </w:rPr>
        <w:t>Inicio</w:t>
      </w:r>
      <w:r>
        <w:t>: m</w:t>
      </w:r>
      <w:r w:rsidR="00DF079A">
        <w:t>uestra la pantalla principal</w:t>
      </w:r>
      <w:r w:rsidR="00D0283E">
        <w:t>, ésta es descripta más abajo.</w:t>
      </w:r>
    </w:p>
    <w:p w:rsidR="00DF079A" w:rsidRDefault="00DF079A" w:rsidP="005236BC">
      <w:pPr>
        <w:pStyle w:val="Prrafodelista"/>
        <w:numPr>
          <w:ilvl w:val="0"/>
          <w:numId w:val="3"/>
        </w:numPr>
        <w:jc w:val="both"/>
      </w:pPr>
      <w:r w:rsidRPr="00D0283E">
        <w:rPr>
          <w:b/>
        </w:rPr>
        <w:t>Mis Horas</w:t>
      </w:r>
      <w:r>
        <w:t xml:space="preserve">: </w:t>
      </w:r>
      <w:r w:rsidR="005236BC" w:rsidRPr="005236BC">
        <w:t>muestra la pantalla de resumen de horas del agente, esta funcionalidad es la misma que se especifica desde “Detalle” del listado de agentes que figura en la pantalla principal.</w:t>
      </w:r>
    </w:p>
    <w:p w:rsidR="000334A7" w:rsidRDefault="000334A7" w:rsidP="000334A7">
      <w:pPr>
        <w:pStyle w:val="Prrafodelista"/>
        <w:numPr>
          <w:ilvl w:val="0"/>
          <w:numId w:val="3"/>
        </w:numPr>
        <w:jc w:val="both"/>
      </w:pPr>
      <w:r w:rsidRPr="00D0283E">
        <w:rPr>
          <w:b/>
        </w:rPr>
        <w:t>Marcar Entrada Salida</w:t>
      </w:r>
      <w:r>
        <w:t>: Esta función está pensada para las receptorías debido a que no tienen la posibilidad de marcar entrada salida desde el reloj.</w:t>
      </w:r>
    </w:p>
    <w:p w:rsidR="000334A7" w:rsidRDefault="000334A7" w:rsidP="000334A7">
      <w:pPr>
        <w:pStyle w:val="Prrafodelista"/>
        <w:numPr>
          <w:ilvl w:val="0"/>
          <w:numId w:val="3"/>
        </w:numPr>
        <w:jc w:val="both"/>
      </w:pPr>
      <w:r w:rsidRPr="00D0283E">
        <w:rPr>
          <w:b/>
        </w:rPr>
        <w:t>Últimos movimientos</w:t>
      </w:r>
      <w:r>
        <w:t>: funcionalidad que permite visualizar las salidas del día, los horarios vespertinos del día, los francos compensatorios y las licencias por venir</w:t>
      </w:r>
    </w:p>
    <w:p w:rsidR="000334A7" w:rsidRDefault="000334A7" w:rsidP="000334A7">
      <w:pPr>
        <w:pStyle w:val="Prrafodelista"/>
        <w:numPr>
          <w:ilvl w:val="0"/>
          <w:numId w:val="3"/>
        </w:numPr>
        <w:jc w:val="both"/>
      </w:pPr>
      <w:r w:rsidRPr="00D0283E">
        <w:rPr>
          <w:b/>
        </w:rPr>
        <w:t>Salidas diarias</w:t>
      </w:r>
      <w:r>
        <w:t>: Permite generar un reporte con las salidas diarias de los agentes a su cargo</w:t>
      </w:r>
    </w:p>
    <w:p w:rsidR="000334A7" w:rsidRDefault="000334A7" w:rsidP="000334A7">
      <w:pPr>
        <w:jc w:val="both"/>
      </w:pPr>
    </w:p>
    <w:p w:rsidR="000334A7" w:rsidRDefault="000334A7" w:rsidP="000334A7">
      <w:pPr>
        <w:pStyle w:val="Ttulo2"/>
      </w:pPr>
      <w:r>
        <w:br/>
      </w:r>
    </w:p>
    <w:p w:rsidR="000334A7" w:rsidRDefault="000334A7">
      <w:pPr>
        <w:rPr>
          <w:rFonts w:asciiTheme="majorHAnsi" w:eastAsiaTheme="majorEastAsia" w:hAnsiTheme="majorHAnsi" w:cstheme="majorBidi"/>
          <w:b/>
          <w:bCs/>
          <w:color w:val="4F81BD" w:themeColor="accent1"/>
          <w:sz w:val="26"/>
          <w:szCs w:val="26"/>
        </w:rPr>
      </w:pPr>
      <w:r>
        <w:br w:type="page"/>
      </w:r>
    </w:p>
    <w:p w:rsidR="00CE39D8" w:rsidRDefault="000775BD" w:rsidP="00CE39D8">
      <w:pPr>
        <w:pStyle w:val="Ttulo1"/>
      </w:pPr>
      <w:bookmarkStart w:id="6" w:name="_Toc354731896"/>
      <w:r>
        <w:lastRenderedPageBreak/>
        <w:t>R</w:t>
      </w:r>
      <w:r w:rsidRPr="00505145">
        <w:t>esumen de datos actuales del agente</w:t>
      </w:r>
      <w:bookmarkEnd w:id="6"/>
    </w:p>
    <w:p w:rsidR="00CE39D8" w:rsidRPr="00CE39D8" w:rsidRDefault="00CE39D8" w:rsidP="00CE39D8"/>
    <w:p w:rsidR="000775BD" w:rsidRPr="00E74ECF" w:rsidRDefault="000775BD" w:rsidP="000775BD">
      <w:pPr>
        <w:jc w:val="both"/>
      </w:pPr>
      <w:r>
        <w:t xml:space="preserve">Este sector se encuentra presente en la parte superior de las páginas de la aplicación. </w:t>
      </w:r>
    </w:p>
    <w:p w:rsidR="000775BD" w:rsidRDefault="000775BD" w:rsidP="000775BD">
      <w:pPr>
        <w:jc w:val="both"/>
      </w:pPr>
      <w:r>
        <w:rPr>
          <w:noProof/>
          <w:lang w:eastAsia="es-AR"/>
        </w:rPr>
        <w:drawing>
          <wp:inline distT="0" distB="0" distL="0" distR="0" wp14:anchorId="3416E504" wp14:editId="6D5CA9E9">
            <wp:extent cx="4632080" cy="1038225"/>
            <wp:effectExtent l="19050" t="19050" r="165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191" t="47130" r="50401" b="37160"/>
                    <a:stretch/>
                  </pic:blipFill>
                  <pic:spPr bwMode="auto">
                    <a:xfrm>
                      <a:off x="0" y="0"/>
                      <a:ext cx="4632080" cy="10382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775BD" w:rsidRDefault="000775BD" w:rsidP="000775BD">
      <w:pPr>
        <w:jc w:val="both"/>
      </w:pPr>
      <w:r>
        <w:t>Contiene los datos principales del agente como ser legajo, email, lugar de trabajo, además muestra el resumen de las horas del año anterior, las del año actual, el acumulado y de poseer bonificación por mayor dedicación, las horas por cubrir.</w:t>
      </w:r>
    </w:p>
    <w:p w:rsidR="000775BD" w:rsidRDefault="000775BD" w:rsidP="000334A7">
      <w:pPr>
        <w:pStyle w:val="Ttulo2"/>
      </w:pPr>
    </w:p>
    <w:p w:rsidR="000334A7" w:rsidRDefault="000334A7" w:rsidP="000775BD">
      <w:pPr>
        <w:pStyle w:val="Ttulo1"/>
      </w:pPr>
      <w:bookmarkStart w:id="7" w:name="_Toc354731897"/>
      <w:r>
        <w:t>Pantalla principal</w:t>
      </w:r>
      <w:bookmarkEnd w:id="7"/>
    </w:p>
    <w:p w:rsidR="00CE39D8" w:rsidRPr="00CE39D8" w:rsidRDefault="00CE39D8" w:rsidP="00CE39D8"/>
    <w:p w:rsidR="000334A7" w:rsidRDefault="000334A7" w:rsidP="000334A7">
      <w:r>
        <w:t xml:space="preserve">En la pantalla principal se observan </w:t>
      </w:r>
    </w:p>
    <w:p w:rsidR="000334A7" w:rsidRDefault="000334A7" w:rsidP="000334A7">
      <w:pPr>
        <w:pStyle w:val="Prrafodelista"/>
        <w:numPr>
          <w:ilvl w:val="0"/>
          <w:numId w:val="1"/>
        </w:numPr>
        <w:jc w:val="both"/>
      </w:pPr>
      <w:r>
        <w:t>El resumen de datos actuales del agente</w:t>
      </w:r>
    </w:p>
    <w:p w:rsidR="000334A7" w:rsidRDefault="00DF0517" w:rsidP="000334A7">
      <w:pPr>
        <w:pStyle w:val="Prrafodelista"/>
        <w:numPr>
          <w:ilvl w:val="0"/>
          <w:numId w:val="1"/>
        </w:numPr>
        <w:jc w:val="both"/>
      </w:pPr>
      <w:r>
        <w:t>Listado de agentes a cargo (incluido el propio)</w:t>
      </w:r>
    </w:p>
    <w:p w:rsidR="000334A7" w:rsidRDefault="000334A7" w:rsidP="000334A7">
      <w:pPr>
        <w:pStyle w:val="Prrafodelista"/>
        <w:numPr>
          <w:ilvl w:val="0"/>
          <w:numId w:val="1"/>
        </w:numPr>
        <w:jc w:val="both"/>
      </w:pPr>
      <w:r>
        <w:t>Horarios vespertinos pendientes de aprobación</w:t>
      </w:r>
    </w:p>
    <w:p w:rsidR="000334A7" w:rsidRDefault="000334A7" w:rsidP="000334A7">
      <w:pPr>
        <w:pStyle w:val="Prrafodelista"/>
        <w:numPr>
          <w:ilvl w:val="0"/>
          <w:numId w:val="1"/>
        </w:numPr>
        <w:jc w:val="both"/>
      </w:pPr>
      <w:r>
        <w:t>Francos compensatorios pendientes de aprobación</w:t>
      </w:r>
    </w:p>
    <w:p w:rsidR="00DF0517" w:rsidRDefault="00DF0517" w:rsidP="00DF0517">
      <w:pPr>
        <w:jc w:val="both"/>
      </w:pPr>
    </w:p>
    <w:p w:rsidR="00DF0517" w:rsidRDefault="000334A7" w:rsidP="00EB7516">
      <w:r>
        <w:rPr>
          <w:noProof/>
          <w:lang w:eastAsia="es-AR"/>
        </w:rPr>
        <w:drawing>
          <wp:inline distT="0" distB="0" distL="0" distR="0" wp14:anchorId="1000B697" wp14:editId="4FFF5AC4">
            <wp:extent cx="5675389" cy="26098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191" t="36254" r="19997" b="6647"/>
                    <a:stretch/>
                  </pic:blipFill>
                  <pic:spPr bwMode="auto">
                    <a:xfrm>
                      <a:off x="0" y="0"/>
                      <a:ext cx="5679960" cy="2611952"/>
                    </a:xfrm>
                    <a:prstGeom prst="rect">
                      <a:avLst/>
                    </a:prstGeom>
                    <a:ln>
                      <a:noFill/>
                    </a:ln>
                    <a:extLst>
                      <a:ext uri="{53640926-AAD7-44D8-BBD7-CCE9431645EC}">
                        <a14:shadowObscured xmlns:a14="http://schemas.microsoft.com/office/drawing/2010/main"/>
                      </a:ext>
                    </a:extLst>
                  </pic:spPr>
                </pic:pic>
              </a:graphicData>
            </a:graphic>
          </wp:inline>
        </w:drawing>
      </w:r>
    </w:p>
    <w:p w:rsidR="00DF0517" w:rsidRDefault="00DF0517" w:rsidP="00EB7516"/>
    <w:p w:rsidR="00DF0517" w:rsidRDefault="00DF0517">
      <w:r>
        <w:br w:type="page"/>
      </w:r>
    </w:p>
    <w:p w:rsidR="00DF0517" w:rsidRDefault="00DF0517" w:rsidP="000775BD">
      <w:pPr>
        <w:pStyle w:val="Ttulo2"/>
      </w:pPr>
      <w:bookmarkStart w:id="8" w:name="_Toc354731898"/>
      <w:r>
        <w:lastRenderedPageBreak/>
        <w:t>Listado de agentes a cargo</w:t>
      </w:r>
      <w:bookmarkEnd w:id="8"/>
      <w:r>
        <w:t xml:space="preserve"> </w:t>
      </w:r>
    </w:p>
    <w:p w:rsidR="00DF0517" w:rsidRDefault="00DF0517" w:rsidP="00DF0517">
      <w:r>
        <w:rPr>
          <w:noProof/>
          <w:lang w:eastAsia="es-AR"/>
        </w:rPr>
        <w:drawing>
          <wp:inline distT="0" distB="0" distL="0" distR="0" wp14:anchorId="7CB18708" wp14:editId="419638F0">
            <wp:extent cx="5418057" cy="1181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362" t="62840" r="40549" b="18127"/>
                    <a:stretch/>
                  </pic:blipFill>
                  <pic:spPr bwMode="auto">
                    <a:xfrm>
                      <a:off x="0" y="0"/>
                      <a:ext cx="5422428" cy="1182053"/>
                    </a:xfrm>
                    <a:prstGeom prst="rect">
                      <a:avLst/>
                    </a:prstGeom>
                    <a:ln>
                      <a:noFill/>
                    </a:ln>
                    <a:extLst>
                      <a:ext uri="{53640926-AAD7-44D8-BBD7-CCE9431645EC}">
                        <a14:shadowObscured xmlns:a14="http://schemas.microsoft.com/office/drawing/2010/main"/>
                      </a:ext>
                    </a:extLst>
                  </pic:spPr>
                </pic:pic>
              </a:graphicData>
            </a:graphic>
          </wp:inline>
        </w:drawing>
      </w:r>
    </w:p>
    <w:p w:rsidR="00D0283E" w:rsidRDefault="00DF0517" w:rsidP="00DF0517">
      <w:r>
        <w:t>En el listado aparecen todos los agentes que tiene a cargo el jefe</w:t>
      </w:r>
      <w:r w:rsidR="003A6554">
        <w:t xml:space="preserve"> incluido </w:t>
      </w:r>
      <w:r w:rsidR="00D0283E">
        <w:t>é</w:t>
      </w:r>
      <w:r w:rsidR="003A6554">
        <w:t>l mismo</w:t>
      </w:r>
      <w:r w:rsidR="00D0283E">
        <w:t xml:space="preserve">, </w:t>
      </w:r>
    </w:p>
    <w:p w:rsidR="003A6554" w:rsidRDefault="00D0283E" w:rsidP="00DF0517">
      <w:r>
        <w:t>Dicho listado posee dos opciones: Detalle y Administrar. También s</w:t>
      </w:r>
      <w:r w:rsidR="003A6554">
        <w:t xml:space="preserve">e </w:t>
      </w:r>
      <w:r>
        <w:t xml:space="preserve">lo </w:t>
      </w:r>
      <w:r w:rsidR="003A6554">
        <w:t>puede filtrar para ubicar fácilmente a un agente cliqueando la casilla ver filtros grilla.</w:t>
      </w:r>
    </w:p>
    <w:p w:rsidR="00CE39D8" w:rsidRDefault="00CE39D8" w:rsidP="00DF0517"/>
    <w:p w:rsidR="00E0350B" w:rsidRDefault="000334A7" w:rsidP="000775BD">
      <w:pPr>
        <w:pStyle w:val="Ttulo3"/>
      </w:pPr>
      <w:bookmarkStart w:id="9" w:name="_Toc354731899"/>
      <w:r>
        <w:t xml:space="preserve">Administrar </w:t>
      </w:r>
      <w:r w:rsidR="00DF0517">
        <w:t>(</w:t>
      </w:r>
      <w:r w:rsidR="00E0350B">
        <w:t>Pantalla principal</w:t>
      </w:r>
      <w:r>
        <w:t xml:space="preserve"> agente</w:t>
      </w:r>
      <w:r w:rsidR="00DF0517">
        <w:t>)</w:t>
      </w:r>
      <w:bookmarkEnd w:id="9"/>
    </w:p>
    <w:p w:rsidR="00E0350B" w:rsidRDefault="00E0350B" w:rsidP="00C27BAA">
      <w:pPr>
        <w:jc w:val="both"/>
      </w:pPr>
      <w:r>
        <w:t>En la pantalla principal</w:t>
      </w:r>
      <w:r w:rsidR="003A6554">
        <w:t xml:space="preserve"> del agente seleccionado. Desde esta pantalla s</w:t>
      </w:r>
      <w:r>
        <w:t xml:space="preserve">e pueden </w:t>
      </w:r>
      <w:r w:rsidR="003A6554">
        <w:t>gestionar y visualizar</w:t>
      </w:r>
    </w:p>
    <w:p w:rsidR="00E0350B" w:rsidRDefault="00E0350B" w:rsidP="00C27BAA">
      <w:pPr>
        <w:pStyle w:val="Prrafodelista"/>
        <w:numPr>
          <w:ilvl w:val="0"/>
          <w:numId w:val="1"/>
        </w:numPr>
        <w:jc w:val="both"/>
      </w:pPr>
      <w:r>
        <w:t>El resumen de datos actuales del agente</w:t>
      </w:r>
    </w:p>
    <w:p w:rsidR="00E0350B" w:rsidRDefault="00E0350B" w:rsidP="00C27BAA">
      <w:pPr>
        <w:pStyle w:val="Prrafodelista"/>
        <w:numPr>
          <w:ilvl w:val="0"/>
          <w:numId w:val="1"/>
        </w:numPr>
        <w:jc w:val="both"/>
      </w:pPr>
      <w:r>
        <w:t>Salidas diarias</w:t>
      </w:r>
    </w:p>
    <w:p w:rsidR="00E0350B" w:rsidRDefault="00E0350B" w:rsidP="00C27BAA">
      <w:pPr>
        <w:pStyle w:val="Prrafodelista"/>
        <w:numPr>
          <w:ilvl w:val="0"/>
          <w:numId w:val="1"/>
        </w:numPr>
        <w:jc w:val="both"/>
      </w:pPr>
      <w:r>
        <w:t>Horarios vespertinos</w:t>
      </w:r>
    </w:p>
    <w:p w:rsidR="00E0350B" w:rsidRDefault="00E0350B" w:rsidP="00C27BAA">
      <w:pPr>
        <w:pStyle w:val="Prrafodelista"/>
        <w:numPr>
          <w:ilvl w:val="0"/>
          <w:numId w:val="1"/>
        </w:numPr>
        <w:jc w:val="both"/>
      </w:pPr>
      <w:r>
        <w:t>Francos compensa</w:t>
      </w:r>
      <w:r w:rsidR="000A72F4">
        <w:t>torios</w:t>
      </w:r>
    </w:p>
    <w:p w:rsidR="00E0350B" w:rsidRDefault="002557B2" w:rsidP="00C27BAA">
      <w:pPr>
        <w:jc w:val="both"/>
      </w:pPr>
      <w:r>
        <w:rPr>
          <w:noProof/>
          <w:lang w:eastAsia="es-AR"/>
        </w:rPr>
        <w:drawing>
          <wp:inline distT="0" distB="0" distL="0" distR="0" wp14:anchorId="6D9FC347" wp14:editId="663CA16B">
            <wp:extent cx="5376282" cy="2714625"/>
            <wp:effectExtent l="19050" t="19050" r="15240"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851" t="32326" r="21186" b="5739"/>
                    <a:stretch/>
                  </pic:blipFill>
                  <pic:spPr bwMode="auto">
                    <a:xfrm>
                      <a:off x="0" y="0"/>
                      <a:ext cx="5380613" cy="2716812"/>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2557B2" w:rsidRDefault="002557B2" w:rsidP="00B14C60">
      <w:pPr>
        <w:jc w:val="both"/>
      </w:pPr>
    </w:p>
    <w:p w:rsidR="00B14C60" w:rsidRDefault="00B14C60" w:rsidP="00DF0517">
      <w:pPr>
        <w:pStyle w:val="Ttulo4"/>
      </w:pPr>
      <w:r w:rsidRPr="004D0C8E">
        <w:t>Salidas diarias</w:t>
      </w:r>
    </w:p>
    <w:p w:rsidR="00B14C60" w:rsidRDefault="00FB0205" w:rsidP="00B14C60">
      <w:pPr>
        <w:jc w:val="both"/>
      </w:pPr>
      <w:r>
        <w:rPr>
          <w:noProof/>
          <w:lang w:eastAsia="es-AR"/>
        </w:rPr>
        <w:drawing>
          <wp:anchor distT="0" distB="0" distL="114300" distR="114300" simplePos="0" relativeHeight="251684864" behindDoc="0" locked="0" layoutInCell="1" allowOverlap="1" wp14:anchorId="7C9F77BE" wp14:editId="0CC19EE0">
            <wp:simplePos x="0" y="0"/>
            <wp:positionH relativeFrom="column">
              <wp:posOffset>4556125</wp:posOffset>
            </wp:positionH>
            <wp:positionV relativeFrom="paragraph">
              <wp:posOffset>25400</wp:posOffset>
            </wp:positionV>
            <wp:extent cx="2125345" cy="974725"/>
            <wp:effectExtent l="19050" t="19050" r="27305" b="158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923" t="54727" r="68616" b="28581"/>
                    <a:stretch/>
                  </pic:blipFill>
                  <pic:spPr bwMode="auto">
                    <a:xfrm>
                      <a:off x="0" y="0"/>
                      <a:ext cx="2125345" cy="97472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ste sector se encuentran las salidas realizadas por el agente en el día. También posee la opción de informar una nueva salida cliqueando el botón “</w:t>
      </w:r>
      <w:r w:rsidRPr="00FB0205">
        <w:rPr>
          <w:b/>
        </w:rPr>
        <w:t>Nueva</w:t>
      </w:r>
      <w:r>
        <w:t>”</w:t>
      </w:r>
      <w:r w:rsidR="003A6554">
        <w:t>. Si se agenda una salida a un agente subordinado, esto se verá reflejado en la columna “Marco el jefe”.</w:t>
      </w:r>
    </w:p>
    <w:p w:rsidR="00645AF6" w:rsidRDefault="00645AF6" w:rsidP="00B14C60">
      <w:pPr>
        <w:jc w:val="both"/>
      </w:pPr>
    </w:p>
    <w:p w:rsidR="006B2C67" w:rsidRDefault="006B2C67" w:rsidP="00B14C60">
      <w:pPr>
        <w:jc w:val="both"/>
      </w:pPr>
    </w:p>
    <w:p w:rsidR="00B14C60" w:rsidRDefault="003A6554" w:rsidP="00B14C60">
      <w:pPr>
        <w:jc w:val="both"/>
      </w:pPr>
      <w:r>
        <w:rPr>
          <w:noProof/>
          <w:lang w:eastAsia="es-AR"/>
        </w:rPr>
        <w:lastRenderedPageBreak/>
        <w:drawing>
          <wp:anchor distT="0" distB="0" distL="114300" distR="114300" simplePos="0" relativeHeight="251685888" behindDoc="0" locked="0" layoutInCell="1" allowOverlap="1" wp14:anchorId="45907FAF" wp14:editId="537F35BD">
            <wp:simplePos x="0" y="0"/>
            <wp:positionH relativeFrom="column">
              <wp:posOffset>2540</wp:posOffset>
            </wp:positionH>
            <wp:positionV relativeFrom="paragraph">
              <wp:posOffset>-1905</wp:posOffset>
            </wp:positionV>
            <wp:extent cx="2715895" cy="1069340"/>
            <wp:effectExtent l="19050" t="19050" r="27305" b="165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0769" t="55821" r="59456" b="23324"/>
                    <a:stretch/>
                  </pic:blipFill>
                  <pic:spPr bwMode="auto">
                    <a:xfrm>
                      <a:off x="0" y="0"/>
                      <a:ext cx="2715895" cy="106934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205">
        <w:t>Una vez hecho esto, se despliegan las opciones del tipo de salida a informar</w:t>
      </w:r>
      <w:r w:rsidR="00B14C60">
        <w:t>, las cuales pueden ser Particular, Oficial o indisposición (si fueran más de las 10</w:t>
      </w:r>
      <w:r w:rsidR="00FB0205">
        <w:t>:00hs.</w:t>
      </w:r>
      <w:r w:rsidR="00B14C60">
        <w:t>).</w:t>
      </w:r>
    </w:p>
    <w:p w:rsidR="00FB0205" w:rsidRDefault="003A6554" w:rsidP="00B14C60">
      <w:pPr>
        <w:jc w:val="both"/>
      </w:pPr>
      <w:r>
        <w:rPr>
          <w:noProof/>
          <w:lang w:eastAsia="es-AR"/>
        </w:rPr>
        <w:drawing>
          <wp:anchor distT="0" distB="0" distL="114300" distR="114300" simplePos="0" relativeHeight="251686912" behindDoc="0" locked="0" layoutInCell="1" allowOverlap="1" wp14:anchorId="79B249B0" wp14:editId="47C1F014">
            <wp:simplePos x="0" y="0"/>
            <wp:positionH relativeFrom="column">
              <wp:posOffset>1864995</wp:posOffset>
            </wp:positionH>
            <wp:positionV relativeFrom="paragraph">
              <wp:posOffset>144780</wp:posOffset>
            </wp:positionV>
            <wp:extent cx="1952625" cy="1285240"/>
            <wp:effectExtent l="19050" t="19050" r="28575" b="10160"/>
            <wp:wrapSquare wrapText="bothSides"/>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0923" t="59379" r="71022" b="19487"/>
                    <a:stretch/>
                  </pic:blipFill>
                  <pic:spPr bwMode="auto">
                    <a:xfrm>
                      <a:off x="0" y="0"/>
                      <a:ext cx="1952625" cy="128524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554" w:rsidRDefault="003A6554" w:rsidP="00B14C60">
      <w:pPr>
        <w:jc w:val="both"/>
      </w:pPr>
    </w:p>
    <w:p w:rsidR="00B14C60" w:rsidRDefault="00FB0205" w:rsidP="00B14C60">
      <w:pPr>
        <w:jc w:val="both"/>
      </w:pPr>
      <w:r>
        <w:t xml:space="preserve">Al comenzar </w:t>
      </w:r>
      <w:r w:rsidR="00B14C60">
        <w:t>la salida</w:t>
      </w:r>
      <w:r>
        <w:t xml:space="preserve">, se visualiza la hora, </w:t>
      </w:r>
      <w:r w:rsidR="00B14C60">
        <w:t>el tipo y el tiempo que lleva ausente el ag</w:t>
      </w:r>
      <w:r>
        <w:t>ente. Finalmente para terminarla,</w:t>
      </w:r>
      <w:r w:rsidR="00B14C60">
        <w:t xml:space="preserve"> se debe hacer clic en el botón “</w:t>
      </w:r>
      <w:r w:rsidR="00B14C60" w:rsidRPr="00FB0205">
        <w:rPr>
          <w:b/>
        </w:rPr>
        <w:t>Terminar</w:t>
      </w:r>
      <w:r>
        <w:t>”,</w:t>
      </w:r>
      <w:r w:rsidR="00B14C60">
        <w:t xml:space="preserve"> que, de corresponder, grabará un movimiento de horas entre los movimientos del agente y calculará el total de horas disponibles.</w:t>
      </w:r>
    </w:p>
    <w:p w:rsidR="00D0283E" w:rsidRDefault="00D0283E" w:rsidP="00DF0517">
      <w:pPr>
        <w:pStyle w:val="Ttulo4"/>
      </w:pPr>
    </w:p>
    <w:p w:rsidR="00B14C60" w:rsidRDefault="00B14C60" w:rsidP="00DF0517">
      <w:pPr>
        <w:pStyle w:val="Ttulo4"/>
      </w:pPr>
      <w:r>
        <w:t>Horarios vespertinos</w:t>
      </w:r>
    </w:p>
    <w:p w:rsidR="00B14C60" w:rsidRDefault="002557B2" w:rsidP="00B14C60">
      <w:pPr>
        <w:jc w:val="both"/>
      </w:pPr>
      <w:r>
        <w:rPr>
          <w:noProof/>
          <w:lang w:eastAsia="es-AR"/>
        </w:rPr>
        <w:drawing>
          <wp:anchor distT="0" distB="0" distL="114300" distR="114300" simplePos="0" relativeHeight="251687936" behindDoc="0" locked="0" layoutInCell="1" allowOverlap="1" wp14:anchorId="784B1B4B" wp14:editId="7462FBF6">
            <wp:simplePos x="0" y="0"/>
            <wp:positionH relativeFrom="column">
              <wp:posOffset>4067810</wp:posOffset>
            </wp:positionH>
            <wp:positionV relativeFrom="paragraph">
              <wp:posOffset>38735</wp:posOffset>
            </wp:positionV>
            <wp:extent cx="2596515" cy="884555"/>
            <wp:effectExtent l="19050" t="19050" r="13335" b="10795"/>
            <wp:wrapSquare wrapText="bothSides"/>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4308" t="55274" r="18078" b="27988"/>
                    <a:stretch/>
                  </pic:blipFill>
                  <pic:spPr bwMode="auto">
                    <a:xfrm>
                      <a:off x="0" y="0"/>
                      <a:ext cx="2596515" cy="88455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205">
        <w:t xml:space="preserve">En este sector </w:t>
      </w:r>
      <w:r w:rsidR="00B14C60">
        <w:t>se observan los horarios vespertinos del mes en curso, existiendo la posibilidad de solicitar uno nuevo cliqueando el  botón “</w:t>
      </w:r>
      <w:r w:rsidR="00B14C60" w:rsidRPr="00FB0205">
        <w:rPr>
          <w:b/>
        </w:rPr>
        <w:t>Nueva solicitud</w:t>
      </w:r>
      <w:r w:rsidR="00B14C60">
        <w:t>”</w:t>
      </w:r>
    </w:p>
    <w:p w:rsidR="00645AF6" w:rsidRDefault="00645AF6" w:rsidP="00B14C60">
      <w:pPr>
        <w:jc w:val="both"/>
      </w:pPr>
    </w:p>
    <w:p w:rsidR="00645AF6" w:rsidRDefault="00645AF6" w:rsidP="00B14C60">
      <w:pPr>
        <w:jc w:val="both"/>
      </w:pPr>
    </w:p>
    <w:p w:rsidR="00D0283E" w:rsidRDefault="00D0283E" w:rsidP="00B14C60">
      <w:pPr>
        <w:jc w:val="both"/>
      </w:pPr>
    </w:p>
    <w:p w:rsidR="00B14C60" w:rsidRDefault="00645AF6" w:rsidP="00B14C60">
      <w:pPr>
        <w:jc w:val="both"/>
      </w:pPr>
      <w:r>
        <w:rPr>
          <w:noProof/>
          <w:lang w:eastAsia="es-AR"/>
        </w:rPr>
        <w:drawing>
          <wp:anchor distT="0" distB="0" distL="114300" distR="114300" simplePos="0" relativeHeight="251688960" behindDoc="0" locked="0" layoutInCell="1" allowOverlap="1" wp14:anchorId="3CF3FFC3" wp14:editId="77A7B3BA">
            <wp:simplePos x="0" y="0"/>
            <wp:positionH relativeFrom="column">
              <wp:posOffset>3273425</wp:posOffset>
            </wp:positionH>
            <wp:positionV relativeFrom="paragraph">
              <wp:posOffset>-63500</wp:posOffset>
            </wp:positionV>
            <wp:extent cx="3277235" cy="1811020"/>
            <wp:effectExtent l="19050" t="19050" r="18415" b="17780"/>
            <wp:wrapSquare wrapText="bothSides"/>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4154" t="36393" r="9314" b="27691"/>
                    <a:stretch/>
                  </pic:blipFill>
                  <pic:spPr bwMode="auto">
                    <a:xfrm>
                      <a:off x="0" y="0"/>
                      <a:ext cx="3277235" cy="181102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C60">
        <w:t>Los datos requeridos para dar curso a una nueva solicitud de horario vespertino son los siguientes:</w:t>
      </w:r>
    </w:p>
    <w:p w:rsidR="00B14C60" w:rsidRDefault="00B14C60" w:rsidP="00B14C60">
      <w:pPr>
        <w:pStyle w:val="Prrafodelista"/>
        <w:numPr>
          <w:ilvl w:val="0"/>
          <w:numId w:val="2"/>
        </w:numPr>
        <w:jc w:val="both"/>
      </w:pPr>
      <w:r>
        <w:t>Día: fecha en la que se realizará.</w:t>
      </w:r>
    </w:p>
    <w:p w:rsidR="00B14C60" w:rsidRDefault="00B14C60" w:rsidP="00B14C60">
      <w:pPr>
        <w:pStyle w:val="Prrafodelista"/>
        <w:numPr>
          <w:ilvl w:val="0"/>
          <w:numId w:val="2"/>
        </w:numPr>
        <w:jc w:val="both"/>
      </w:pPr>
      <w:r>
        <w:t>Hora inicial: Hora estimada de ingreso.</w:t>
      </w:r>
    </w:p>
    <w:p w:rsidR="00B14C60" w:rsidRDefault="00B14C60" w:rsidP="00B14C60">
      <w:pPr>
        <w:pStyle w:val="Prrafodelista"/>
        <w:numPr>
          <w:ilvl w:val="0"/>
          <w:numId w:val="2"/>
        </w:numPr>
        <w:jc w:val="both"/>
      </w:pPr>
      <w:r>
        <w:t>Hora final: Hora estimada de egreso.</w:t>
      </w:r>
    </w:p>
    <w:p w:rsidR="00B14C60" w:rsidRDefault="00B14C60" w:rsidP="00B14C60">
      <w:pPr>
        <w:pStyle w:val="Prrafodelista"/>
        <w:numPr>
          <w:ilvl w:val="0"/>
          <w:numId w:val="2"/>
        </w:numPr>
        <w:jc w:val="both"/>
      </w:pPr>
      <w:r>
        <w:t>Motivo: motivo de la solicitud, tarea a realizar.</w:t>
      </w:r>
    </w:p>
    <w:p w:rsidR="00B14C60" w:rsidRDefault="00B14C60" w:rsidP="00B14C60">
      <w:pPr>
        <w:jc w:val="both"/>
      </w:pPr>
    </w:p>
    <w:p w:rsidR="00FB0205" w:rsidRDefault="00FB0205" w:rsidP="00B14C60">
      <w:pPr>
        <w:jc w:val="both"/>
      </w:pPr>
    </w:p>
    <w:p w:rsidR="00B14C60" w:rsidRDefault="00B14C60" w:rsidP="00B14C60">
      <w:pPr>
        <w:jc w:val="both"/>
      </w:pPr>
      <w:r>
        <w:t>Una vez cargados los datos requeridos, cliqueando en el botón “</w:t>
      </w:r>
      <w:r w:rsidRPr="00FB0205">
        <w:rPr>
          <w:b/>
        </w:rPr>
        <w:t>Solicitar</w:t>
      </w:r>
      <w:r>
        <w:t xml:space="preserve">” se envía la solicitud al </w:t>
      </w:r>
      <w:r w:rsidR="003A6554">
        <w:t>superior</w:t>
      </w:r>
      <w:r>
        <w:t xml:space="preserve"> para su aprobación. Mientras el </w:t>
      </w:r>
      <w:r w:rsidR="003A6554">
        <w:t>superior</w:t>
      </w:r>
      <w:r>
        <w:t xml:space="preserve"> no apruebe o rechace dicha solicitud, el agente puede eliminarla con el botón asociado a esa entrada en la tabla de est</w:t>
      </w:r>
      <w:r w:rsidR="00FB0205">
        <w:t>e</w:t>
      </w:r>
      <w:r>
        <w:t xml:space="preserve"> </w:t>
      </w:r>
      <w:r w:rsidR="00FB0205">
        <w:t>sector</w:t>
      </w:r>
      <w:r>
        <w:t>.</w:t>
      </w:r>
    </w:p>
    <w:p w:rsidR="00B14C60" w:rsidRDefault="00B14C60" w:rsidP="00B14C60">
      <w:pPr>
        <w:jc w:val="both"/>
      </w:pPr>
      <w:r>
        <w:t xml:space="preserve">De aceptar el </w:t>
      </w:r>
      <w:r w:rsidR="003A6554">
        <w:t>superior</w:t>
      </w:r>
      <w:r>
        <w:t>, la solicitud queda en espera de que personal la marque como efectiva cargando los horarios reales en los cuales se realizó el horario vespertino.</w:t>
      </w:r>
    </w:p>
    <w:p w:rsidR="00B14C60" w:rsidRDefault="00B14C60" w:rsidP="00B14C60">
      <w:pPr>
        <w:jc w:val="both"/>
      </w:pPr>
      <w:r w:rsidRPr="00C27BAA">
        <w:rPr>
          <w:u w:val="single"/>
        </w:rPr>
        <w:t>Ejemplo</w:t>
      </w:r>
      <w:r>
        <w:t>:</w:t>
      </w:r>
    </w:p>
    <w:p w:rsidR="00B14C60" w:rsidRDefault="00B14C60" w:rsidP="00B14C60">
      <w:pPr>
        <w:jc w:val="both"/>
      </w:pPr>
      <w:r>
        <w:t xml:space="preserve">El agente solicita un horario vespertino para una fecha </w:t>
      </w:r>
      <w:r w:rsidR="00FB0205">
        <w:t xml:space="preserve">dada </w:t>
      </w:r>
      <w:r>
        <w:t xml:space="preserve">desde las 15:00 a las 19:30, el </w:t>
      </w:r>
      <w:r w:rsidR="003A6554">
        <w:t>superior</w:t>
      </w:r>
      <w:r>
        <w:t xml:space="preserve"> la aprueba y finalmente el día después de ocurrida</w:t>
      </w:r>
      <w:r w:rsidR="00FB0205">
        <w:t>,</w:t>
      </w:r>
      <w:r>
        <w:t xml:space="preserve"> el usuario personal termina el mismo cargando como horario de ingreso las 14:50 y como horario de salida 19:42</w:t>
      </w:r>
      <w:r w:rsidR="00FB0205">
        <w:t xml:space="preserve"> (horarios reales en los que el agente ingreso y se retiró del edificio según la marcación de huellas)</w:t>
      </w:r>
      <w:r>
        <w:t>, recién en este punto es donde se impactan realmente las horas al conjunto de horas</w:t>
      </w:r>
      <w:r w:rsidR="00FB0205">
        <w:t xml:space="preserve"> a favor</w:t>
      </w:r>
      <w:r>
        <w:t xml:space="preserve"> del agente.</w:t>
      </w:r>
    </w:p>
    <w:p w:rsidR="00CE39D8" w:rsidRPr="00145CF6" w:rsidRDefault="00CE39D8" w:rsidP="00B14C60">
      <w:pPr>
        <w:jc w:val="both"/>
      </w:pPr>
    </w:p>
    <w:p w:rsidR="00B14C60" w:rsidRDefault="00B14C60" w:rsidP="00DF0517">
      <w:pPr>
        <w:pStyle w:val="Ttulo4"/>
      </w:pPr>
      <w:r>
        <w:lastRenderedPageBreak/>
        <w:t>Francos compensatorios</w:t>
      </w:r>
    </w:p>
    <w:p w:rsidR="00B14C60" w:rsidRDefault="00B14C60" w:rsidP="00B14C60">
      <w:pPr>
        <w:jc w:val="both"/>
      </w:pPr>
      <w:r>
        <w:rPr>
          <w:noProof/>
          <w:lang w:eastAsia="es-AR"/>
        </w:rPr>
        <w:drawing>
          <wp:anchor distT="0" distB="0" distL="114300" distR="114300" simplePos="0" relativeHeight="251691008" behindDoc="0" locked="0" layoutInCell="1" allowOverlap="1" wp14:anchorId="77A6E93E" wp14:editId="594EE755">
            <wp:simplePos x="0" y="0"/>
            <wp:positionH relativeFrom="column">
              <wp:posOffset>-4445</wp:posOffset>
            </wp:positionH>
            <wp:positionV relativeFrom="paragraph">
              <wp:posOffset>523240</wp:posOffset>
            </wp:positionV>
            <wp:extent cx="1845945" cy="1971675"/>
            <wp:effectExtent l="19050" t="19050" r="20955" b="28575"/>
            <wp:wrapSquare wrapText="bothSides"/>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0615" t="54180" r="71385" b="11615"/>
                    <a:stretch/>
                  </pic:blipFill>
                  <pic:spPr bwMode="auto">
                    <a:xfrm>
                      <a:off x="0" y="0"/>
                      <a:ext cx="1845945" cy="197167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89984" behindDoc="0" locked="0" layoutInCell="1" allowOverlap="1" wp14:anchorId="430D92CD" wp14:editId="7AC5A407">
            <wp:simplePos x="0" y="0"/>
            <wp:positionH relativeFrom="column">
              <wp:posOffset>4533265</wp:posOffset>
            </wp:positionH>
            <wp:positionV relativeFrom="paragraph">
              <wp:posOffset>22860</wp:posOffset>
            </wp:positionV>
            <wp:extent cx="2007870" cy="888365"/>
            <wp:effectExtent l="19050" t="19050" r="11430" b="26035"/>
            <wp:wrapSquare wrapText="bothSides"/>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0769" t="74702" r="71847" b="11616"/>
                    <a:stretch/>
                  </pic:blipFill>
                  <pic:spPr bwMode="auto">
                    <a:xfrm>
                      <a:off x="0" y="0"/>
                      <a:ext cx="2007870" cy="88836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sta sección se pueden observar los francos compensatorios del mes, así como también solicitar nuevos cliqueando el botón “</w:t>
      </w:r>
      <w:r w:rsidRPr="004A4AD0">
        <w:rPr>
          <w:b/>
        </w:rPr>
        <w:t>Nueva solicitud</w:t>
      </w:r>
      <w:r>
        <w:t>”.</w:t>
      </w:r>
    </w:p>
    <w:p w:rsidR="00B14C60" w:rsidRDefault="00B14C60" w:rsidP="00B14C60">
      <w:pPr>
        <w:jc w:val="both"/>
      </w:pPr>
      <w:r>
        <w:t>Se desplegarán los campos necesarios para realizar la misma.</w:t>
      </w:r>
    </w:p>
    <w:p w:rsidR="00B14C60" w:rsidRDefault="00B14C60" w:rsidP="00B14C60">
      <w:pPr>
        <w:jc w:val="both"/>
      </w:pPr>
      <w:r>
        <w:t>En el primer campo se carga el día y se lo agrega al listado debajo cliqueando el botón “</w:t>
      </w:r>
      <w:r w:rsidRPr="004A4AD0">
        <w:rPr>
          <w:rFonts w:ascii="Arial Black" w:hAnsi="Arial Black"/>
          <w:b/>
          <w:sz w:val="24"/>
        </w:rPr>
        <w:t>+</w:t>
      </w:r>
      <w:r>
        <w:t>”, hay que tener en cuenta que</w:t>
      </w:r>
      <w:r w:rsidR="004A4AD0">
        <w:t>,</w:t>
      </w:r>
      <w:r>
        <w:t xml:space="preserve"> por cada día que se solicita</w:t>
      </w:r>
      <w:r w:rsidR="004A4AD0">
        <w:t>,</w:t>
      </w:r>
      <w:r>
        <w:t xml:space="preserve"> se debe tener 7 horas </w:t>
      </w:r>
      <w:r w:rsidR="004A4AD0">
        <w:t>a favor</w:t>
      </w:r>
      <w:r>
        <w:t>, de otra manera no se permite enviar la solicitud.</w:t>
      </w:r>
    </w:p>
    <w:p w:rsidR="00B14C60" w:rsidRDefault="00B14C60" w:rsidP="00B14C60">
      <w:pPr>
        <w:jc w:val="both"/>
      </w:pPr>
      <w:r>
        <w:t>Una vez realizada la solicitud quedará pendiente de aprobación por parte del jefe (</w:t>
      </w:r>
      <w:r w:rsidRPr="00B14C60">
        <w:rPr>
          <w:b/>
          <w:i/>
          <w:color w:val="595959" w:themeColor="text1" w:themeTint="A6"/>
        </w:rPr>
        <w:t>estado: Solicitado</w:t>
      </w:r>
      <w:r>
        <w:t>), luego, de ser aprobada por el jefe (</w:t>
      </w:r>
      <w:r w:rsidRPr="00B14C60">
        <w:rPr>
          <w:b/>
          <w:i/>
          <w:color w:val="595959" w:themeColor="text1" w:themeTint="A6"/>
        </w:rPr>
        <w:t>estado: aprobado jefe</w:t>
      </w:r>
      <w:r>
        <w:t>), la solicitud pasará a personal para su aprobación, la misma al ser aprobada (</w:t>
      </w:r>
      <w:r w:rsidRPr="00B14C60">
        <w:rPr>
          <w:b/>
          <w:i/>
          <w:color w:val="595959" w:themeColor="text1" w:themeTint="A6"/>
        </w:rPr>
        <w:t>estado: aprobado personal</w:t>
      </w:r>
      <w:r>
        <w:t>) se envía para su aprobación final al sub administrador, quien,  una vez que la apruebe</w:t>
      </w:r>
      <w:r w:rsidR="004A4AD0">
        <w:t>,</w:t>
      </w:r>
      <w:r>
        <w:t xml:space="preserve"> pasara al estado final </w:t>
      </w:r>
      <w:r w:rsidRPr="00B14C60">
        <w:rPr>
          <w:b/>
          <w:i/>
          <w:color w:val="595959" w:themeColor="text1" w:themeTint="A6"/>
        </w:rPr>
        <w:t>aprobado</w:t>
      </w:r>
      <w:r>
        <w:rPr>
          <w:b/>
          <w:i/>
          <w:color w:val="595959" w:themeColor="text1" w:themeTint="A6"/>
        </w:rPr>
        <w:t xml:space="preserve"> </w:t>
      </w:r>
      <w:r w:rsidRPr="00B14C60">
        <w:t xml:space="preserve">y se impactarán </w:t>
      </w:r>
      <w:r>
        <w:t>finalmente las horas en los movimientos de horas del agente.</w:t>
      </w:r>
    </w:p>
    <w:p w:rsidR="00B14C60" w:rsidRDefault="00B14C60" w:rsidP="00B14C60">
      <w:pPr>
        <w:jc w:val="both"/>
      </w:pPr>
    </w:p>
    <w:p w:rsidR="000A72F4" w:rsidRDefault="00DF0517" w:rsidP="00DF0517">
      <w:pPr>
        <w:pStyle w:val="Ttulo3"/>
      </w:pPr>
      <w:bookmarkStart w:id="10" w:name="_Toc354731900"/>
      <w:r>
        <w:t>Detalle (</w:t>
      </w:r>
      <w:r w:rsidR="000A72F4">
        <w:t xml:space="preserve">Mis </w:t>
      </w:r>
      <w:r w:rsidR="000A72F4" w:rsidRPr="00DF0517">
        <w:t>Horas</w:t>
      </w:r>
      <w:r>
        <w:t xml:space="preserve"> agente)</w:t>
      </w:r>
      <w:bookmarkEnd w:id="10"/>
    </w:p>
    <w:p w:rsidR="0084444A" w:rsidRDefault="002557B2" w:rsidP="00C27BAA">
      <w:pPr>
        <w:jc w:val="both"/>
      </w:pPr>
      <w:r>
        <w:rPr>
          <w:noProof/>
          <w:lang w:eastAsia="es-AR"/>
        </w:rPr>
        <w:drawing>
          <wp:anchor distT="0" distB="0" distL="114300" distR="114300" simplePos="0" relativeHeight="251700224" behindDoc="0" locked="0" layoutInCell="1" allowOverlap="1" wp14:anchorId="5BAAB43B" wp14:editId="3ED1248F">
            <wp:simplePos x="0" y="0"/>
            <wp:positionH relativeFrom="column">
              <wp:posOffset>3175</wp:posOffset>
            </wp:positionH>
            <wp:positionV relativeFrom="paragraph">
              <wp:posOffset>441960</wp:posOffset>
            </wp:positionV>
            <wp:extent cx="4319270" cy="2343150"/>
            <wp:effectExtent l="19050" t="19050" r="24130" b="19050"/>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9851" t="35650" r="30358" b="6647"/>
                    <a:stretch/>
                  </pic:blipFill>
                  <pic:spPr bwMode="auto">
                    <a:xfrm>
                      <a:off x="0" y="0"/>
                      <a:ext cx="4319270" cy="23431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2F4">
        <w:t>Pantalla en donde se puede observar el resumen de horas acumuladas a favor o en contra mes a mes así como también</w:t>
      </w:r>
      <w:r w:rsidR="0084444A">
        <w:t xml:space="preserve"> el detalle diario.</w:t>
      </w:r>
    </w:p>
    <w:p w:rsidR="00505145" w:rsidRDefault="00505145" w:rsidP="00C27BAA">
      <w:pPr>
        <w:jc w:val="both"/>
      </w:pPr>
      <w:r>
        <w:t>Sectores:</w:t>
      </w:r>
    </w:p>
    <w:p w:rsidR="00505145" w:rsidRDefault="0084444A" w:rsidP="00C27BAA">
      <w:pPr>
        <w:jc w:val="both"/>
      </w:pPr>
      <w:r w:rsidRPr="004A4AD0">
        <w:rPr>
          <w:u w:val="single"/>
        </w:rPr>
        <w:t>Cierres de mes</w:t>
      </w:r>
      <w:r w:rsidR="00505145">
        <w:rPr>
          <w:b/>
        </w:rPr>
        <w:t xml:space="preserve">: </w:t>
      </w:r>
      <w:r w:rsidR="00505145">
        <w:t>aquí</w:t>
      </w:r>
      <w:r>
        <w:rPr>
          <w:b/>
        </w:rPr>
        <w:t xml:space="preserve"> </w:t>
      </w:r>
      <w:r>
        <w:t>se pueden observa</w:t>
      </w:r>
      <w:r w:rsidR="00007F41">
        <w:t>r los cierres de mes anteriores, al cliquear en alguno de estos, se cargará el calendario</w:t>
      </w:r>
      <w:r w:rsidR="00505145">
        <w:t xml:space="preserve"> “</w:t>
      </w:r>
      <w:r w:rsidR="00505145" w:rsidRPr="004A4AD0">
        <w:t>Detalle del mes</w:t>
      </w:r>
      <w:r w:rsidR="00505145">
        <w:t>” pudiendo volver al mes actual desde el botón “</w:t>
      </w:r>
      <w:r w:rsidR="00505145" w:rsidRPr="004A4AD0">
        <w:rPr>
          <w:b/>
        </w:rPr>
        <w:t>Ver mes en curso</w:t>
      </w:r>
      <w:r w:rsidR="00505145">
        <w:t>”.</w:t>
      </w:r>
    </w:p>
    <w:p w:rsidR="00E0350B" w:rsidRDefault="00505145" w:rsidP="00C27BAA">
      <w:pPr>
        <w:jc w:val="both"/>
      </w:pPr>
      <w:r w:rsidRPr="004A4AD0">
        <w:rPr>
          <w:u w:val="single"/>
        </w:rPr>
        <w:t>Detalle del mes</w:t>
      </w:r>
      <w:r>
        <w:rPr>
          <w:b/>
        </w:rPr>
        <w:t>:</w:t>
      </w:r>
      <w:r w:rsidR="00007F41">
        <w:t xml:space="preserve"> </w:t>
      </w:r>
      <w:r>
        <w:t>aquí se observa un calendario, los días que contengan algún tipo de movimiento (feriados, licencias, movimientos de horas) aparecerán remarcados como figura en las referencias debajo del mismo.</w:t>
      </w:r>
    </w:p>
    <w:p w:rsidR="000A72F4" w:rsidRDefault="00505145" w:rsidP="00C27BAA">
      <w:pPr>
        <w:jc w:val="both"/>
      </w:pPr>
      <w:r w:rsidRPr="004A4AD0">
        <w:rPr>
          <w:u w:val="single"/>
        </w:rPr>
        <w:t>Detalle del día seleccionado</w:t>
      </w:r>
      <w:r>
        <w:rPr>
          <w:b/>
        </w:rPr>
        <w:t xml:space="preserve">: </w:t>
      </w:r>
      <w:r>
        <w:t>consiste en una tabla donde figura el detalle de los movimientos agendados en el día seleccionado y el total de horas resultantes dentro de ese detalle.</w:t>
      </w:r>
    </w:p>
    <w:p w:rsidR="000775BD" w:rsidRDefault="000775BD" w:rsidP="00C27BAA">
      <w:pPr>
        <w:jc w:val="both"/>
      </w:pPr>
    </w:p>
    <w:p w:rsidR="000775BD" w:rsidRDefault="000775BD" w:rsidP="000775BD">
      <w:pPr>
        <w:pStyle w:val="Ttulo2"/>
      </w:pPr>
      <w:bookmarkStart w:id="11" w:name="_Toc354731901"/>
      <w:r>
        <w:t>Horarios vespertinos pendientes de aprobación</w:t>
      </w:r>
      <w:bookmarkEnd w:id="11"/>
    </w:p>
    <w:p w:rsidR="000B211E" w:rsidRDefault="000B211E" w:rsidP="000B211E">
      <w:r>
        <w:t xml:space="preserve">En esta sección pueden observarse los horarios vespertinos pendientes de aprobación realizados por los agentes </w:t>
      </w:r>
      <w:r w:rsidR="00525C27">
        <w:t>que dependen directamente</w:t>
      </w:r>
      <w:r>
        <w:t xml:space="preserve"> o desde la funcionalidad de Administrar existente en este perfil.</w:t>
      </w:r>
    </w:p>
    <w:p w:rsidR="000775BD" w:rsidRDefault="000775BD" w:rsidP="000775BD">
      <w:r>
        <w:rPr>
          <w:noProof/>
          <w:lang w:eastAsia="es-AR"/>
        </w:rPr>
        <w:lastRenderedPageBreak/>
        <w:drawing>
          <wp:inline distT="0" distB="0" distL="0" distR="0" wp14:anchorId="527FCD7A" wp14:editId="34BFEAD3">
            <wp:extent cx="5023349" cy="866775"/>
            <wp:effectExtent l="19050" t="19050" r="2540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362" t="75226" r="46324" b="11481"/>
                    <a:stretch/>
                  </pic:blipFill>
                  <pic:spPr bwMode="auto">
                    <a:xfrm>
                      <a:off x="0" y="0"/>
                      <a:ext cx="5027400" cy="8674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B211E" w:rsidRDefault="000B211E" w:rsidP="000775BD">
      <w:r>
        <w:t>Se puede observar que el listado contiene información útil para determinar las condiciones en las que el agente pretende realizar el horario vespertino. Colocando el puntero del mouse sobre la imagen ubicada en la columna “Motivo” podrá observarse el motivo por el cual el agente solicita el horario vespertino.</w:t>
      </w:r>
    </w:p>
    <w:p w:rsidR="00CE39D8" w:rsidRDefault="00CE39D8" w:rsidP="000775BD"/>
    <w:p w:rsidR="000B211E" w:rsidRDefault="000B211E" w:rsidP="000B211E">
      <w:pPr>
        <w:pStyle w:val="Ttulo2"/>
      </w:pPr>
      <w:bookmarkStart w:id="12" w:name="_Toc354731902"/>
      <w:r>
        <w:t>Francos compensatorios pendientes de aprobación</w:t>
      </w:r>
      <w:bookmarkEnd w:id="12"/>
    </w:p>
    <w:p w:rsidR="00525C27" w:rsidRPr="00525C27" w:rsidRDefault="00525C27" w:rsidP="00525C27">
      <w:r>
        <w:t>En esta sección pueden observarse los datos de los francos compensatorios solicitados por los agentes que dependen directamente.</w:t>
      </w:r>
    </w:p>
    <w:p w:rsidR="000B211E" w:rsidRDefault="000B211E" w:rsidP="000B211E">
      <w:r>
        <w:rPr>
          <w:noProof/>
          <w:lang w:eastAsia="es-AR"/>
        </w:rPr>
        <w:drawing>
          <wp:inline distT="0" distB="0" distL="0" distR="0" wp14:anchorId="355688D8" wp14:editId="563A2FFC">
            <wp:extent cx="4524153" cy="8763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3675" t="75831" r="8616" b="11178"/>
                    <a:stretch/>
                  </pic:blipFill>
                  <pic:spPr bwMode="auto">
                    <a:xfrm>
                      <a:off x="0" y="0"/>
                      <a:ext cx="4527799" cy="8770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25C27" w:rsidRDefault="00525C27" w:rsidP="000B211E">
      <w:r>
        <w:t>Cabe aclarar que si el agente pudo realizar la solicitud es porque disponía de las horas suficientes. De otra manera el sistema no se lo hubiera permitido.</w:t>
      </w:r>
    </w:p>
    <w:p w:rsidR="000B211E" w:rsidRDefault="00525C27" w:rsidP="00525C27">
      <w:pPr>
        <w:pStyle w:val="Ttulo1"/>
      </w:pPr>
      <w:bookmarkStart w:id="13" w:name="_Toc354731903"/>
      <w:r w:rsidRPr="00D0283E">
        <w:t>Marcar Entrada Salida</w:t>
      </w:r>
      <w:bookmarkEnd w:id="13"/>
    </w:p>
    <w:p w:rsidR="00CE39D8" w:rsidRPr="00CE39D8" w:rsidRDefault="00CE39D8" w:rsidP="00CE39D8"/>
    <w:p w:rsidR="000775BD" w:rsidRDefault="00525C27" w:rsidP="00525C27">
      <w:pPr>
        <w:jc w:val="both"/>
      </w:pPr>
      <w:r>
        <w:rPr>
          <w:noProof/>
          <w:lang w:eastAsia="es-AR"/>
        </w:rPr>
        <w:drawing>
          <wp:anchor distT="0" distB="0" distL="114300" distR="114300" simplePos="0" relativeHeight="251702272" behindDoc="0" locked="0" layoutInCell="1" allowOverlap="1" wp14:anchorId="1E206475" wp14:editId="5BBAA1E3">
            <wp:simplePos x="0" y="0"/>
            <wp:positionH relativeFrom="column">
              <wp:posOffset>2613660</wp:posOffset>
            </wp:positionH>
            <wp:positionV relativeFrom="paragraph">
              <wp:posOffset>128270</wp:posOffset>
            </wp:positionV>
            <wp:extent cx="3996055" cy="1543050"/>
            <wp:effectExtent l="19050" t="19050" r="2349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0362" t="40181" r="45645" b="29607"/>
                    <a:stretch/>
                  </pic:blipFill>
                  <pic:spPr bwMode="auto">
                    <a:xfrm>
                      <a:off x="0" y="0"/>
                      <a:ext cx="3996055" cy="15430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sta funcionalidad se encuentra disponible únicamente para las receptorías y permite informar al área de personal los horarios de ingreso y egreso de los agentes subordinados. Como puede observarse en la imagen, </w:t>
      </w:r>
      <w:r w:rsidR="00CE39D8">
        <w:t>al seleccionar el día en el calendario se cargan los horarios informados para los agentes en el día seleccionado.</w:t>
      </w:r>
    </w:p>
    <w:p w:rsidR="00CE39D8" w:rsidRDefault="00CE39D8" w:rsidP="00525C27">
      <w:pPr>
        <w:jc w:val="both"/>
      </w:pPr>
      <w:r>
        <w:t>Estos datos pueden modificarse y guardarse siempre y cuando el día no haya sido cerrado por algún usuario de perfil Personal.</w:t>
      </w:r>
    </w:p>
    <w:p w:rsidR="00CE39D8" w:rsidRDefault="00CE39D8" w:rsidP="00525C27">
      <w:pPr>
        <w:jc w:val="both"/>
      </w:pPr>
    </w:p>
    <w:p w:rsidR="00CE39D8" w:rsidRDefault="00CE39D8" w:rsidP="00CE39D8">
      <w:pPr>
        <w:pStyle w:val="Ttulo1"/>
      </w:pPr>
      <w:bookmarkStart w:id="14" w:name="_Toc354731904"/>
      <w:r>
        <w:t>Últimos Movimientos</w:t>
      </w:r>
      <w:bookmarkEnd w:id="14"/>
    </w:p>
    <w:p w:rsidR="00CE39D8" w:rsidRDefault="00CE39D8" w:rsidP="00CE39D8"/>
    <w:p w:rsidR="00CE39D8" w:rsidRDefault="00CE39D8" w:rsidP="00CE39D8">
      <w:r>
        <w:t>En esta sección pueden visualizarse los últimos movimientos de salidas diarias, horarios vespertinos, francos compensatorios</w:t>
      </w:r>
      <w:r w:rsidR="00DC394C">
        <w:t>, licencias por venir, de manera que el Jefe siempre este en conocimiento de los movimientos de sus agentes.</w:t>
      </w:r>
    </w:p>
    <w:p w:rsidR="00CE39D8" w:rsidRDefault="00A34126" w:rsidP="00CE39D8">
      <w:r>
        <w:rPr>
          <w:noProof/>
          <w:lang w:eastAsia="es-AR"/>
        </w:rPr>
        <w:lastRenderedPageBreak/>
        <w:drawing>
          <wp:inline distT="0" distB="0" distL="0" distR="0" wp14:anchorId="68C33317" wp14:editId="231954BC">
            <wp:extent cx="6383405"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362" t="40484" r="27300" b="24773"/>
                    <a:stretch/>
                  </pic:blipFill>
                  <pic:spPr bwMode="auto">
                    <a:xfrm>
                      <a:off x="0" y="0"/>
                      <a:ext cx="6388551" cy="2001862"/>
                    </a:xfrm>
                    <a:prstGeom prst="rect">
                      <a:avLst/>
                    </a:prstGeom>
                    <a:ln>
                      <a:noFill/>
                    </a:ln>
                    <a:extLst>
                      <a:ext uri="{53640926-AAD7-44D8-BBD7-CCE9431645EC}">
                        <a14:shadowObscured xmlns:a14="http://schemas.microsoft.com/office/drawing/2010/main"/>
                      </a:ext>
                    </a:extLst>
                  </pic:spPr>
                </pic:pic>
              </a:graphicData>
            </a:graphic>
          </wp:inline>
        </w:drawing>
      </w:r>
    </w:p>
    <w:p w:rsidR="00BD2230" w:rsidRDefault="00BD2230" w:rsidP="00CE39D8"/>
    <w:p w:rsidR="00A34126" w:rsidRPr="00CE39D8" w:rsidRDefault="00A34126" w:rsidP="00CE39D8">
      <w:r>
        <w:t xml:space="preserve">En la imagen se observa que la información mostrada se encuentra agrupada en dos partes, la primera parte muestra exclusivamente las salidas del día y el estado en la que se encuentran, mientras que la segunda contiene un calendario que muestra los días que contienen movimientos (feriados, horarios vespertinos, licencias, francos compensatorios) marcados en gris, al seleccionar cualquiera de estos días, el sistema muestra el detalle del mismo en la tabla que se observa a la derecha del calendario. </w:t>
      </w:r>
    </w:p>
    <w:sectPr w:rsidR="00A34126" w:rsidRPr="00CE39D8" w:rsidSect="00BD2230">
      <w:headerReference w:type="even" r:id="rId32"/>
      <w:headerReference w:type="default" r:id="rId33"/>
      <w:pgSz w:w="11907" w:h="16839" w:code="9"/>
      <w:pgMar w:top="1418" w:right="567"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AE" w:rsidRDefault="007303AE" w:rsidP="006B2C67">
      <w:pPr>
        <w:spacing w:after="0" w:line="240" w:lineRule="auto"/>
      </w:pPr>
      <w:r>
        <w:separator/>
      </w:r>
    </w:p>
  </w:endnote>
  <w:endnote w:type="continuationSeparator" w:id="0">
    <w:p w:rsidR="007303AE" w:rsidRDefault="007303AE" w:rsidP="006B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AE" w:rsidRDefault="007303AE" w:rsidP="006B2C67">
      <w:pPr>
        <w:spacing w:after="0" w:line="240" w:lineRule="auto"/>
      </w:pPr>
      <w:r>
        <w:separator/>
      </w:r>
    </w:p>
  </w:footnote>
  <w:footnote w:type="continuationSeparator" w:id="0">
    <w:p w:rsidR="007303AE" w:rsidRDefault="007303AE" w:rsidP="006B2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B7" w:rsidRDefault="00C21FB7">
    <w:pPr>
      <w:pStyle w:val="Encabezado"/>
    </w:pPr>
    <w:r>
      <w:rPr>
        <w:noProof/>
        <w:lang w:eastAsia="es-AR"/>
      </w:rPr>
      <mc:AlternateContent>
        <mc:Choice Requires="wps">
          <w:drawing>
            <wp:anchor distT="0" distB="0" distL="114300" distR="114300" simplePos="0" relativeHeight="251663360" behindDoc="0" locked="0" layoutInCell="0" allowOverlap="1" wp14:anchorId="3B7695CB" wp14:editId="4F5D6B3B">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33823680"/>
                            <w:dataBinding w:prefixMappings="xmlns:ns0='http://schemas.openxmlformats.org/package/2006/metadata/core-properties' xmlns:ns1='http://purl.org/dc/elements/1.1/'" w:xpath="/ns0:coreProperties[1]/ns1:title[1]" w:storeItemID="{6C3C8BC8-F283-45AE-878A-BAB7291924A1}"/>
                            <w:text/>
                          </w:sdtPr>
                          <w:sdtEndPr/>
                          <w:sdtContent>
                            <w:p w:rsidR="00C21FB7" w:rsidRDefault="007E56E3">
                              <w:pPr>
                                <w:spacing w:after="0" w:line="240" w:lineRule="auto"/>
                              </w:pPr>
                              <w:r>
                                <w:t>Manual del agen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f2sQIAAKY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gOLUulbsASSqFSgI&#10;xAYtDhaN0j8wGqBdZNh831LNMWrfS5B5EhPi+ovfwEKfn66Pp1RWAJHhymqMxk1ux2607bXYNODj&#10;+KVu4FOUwuv1KZ7DV4Jm4OkcGpfrNud7b/XUXpe/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HrZ/axAgAApgUAAA4AAAAA&#10;AAAAAAAAAAAALgIAAGRycy9lMm9Eb2MueG1sUEsBAi0AFAAGAAgAAAAhAFzM9T/bAAAABAEAAA8A&#10;AAAAAAAAAAAAAAAACwUAAGRycy9kb3ducmV2LnhtbFBLBQYAAAAABAAEAPMAAAATBgAAAAA=&#10;" o:allowincell="f" filled="f" stroked="f">
              <v:textbox style="mso-fit-shape-to-text:t" inset=",0,,0">
                <w:txbxContent>
                  <w:sdt>
                    <w:sdtPr>
                      <w:alias w:val="Título"/>
                      <w:id w:val="-33823680"/>
                      <w:dataBinding w:prefixMappings="xmlns:ns0='http://schemas.openxmlformats.org/package/2006/metadata/core-properties' xmlns:ns1='http://purl.org/dc/elements/1.1/'" w:xpath="/ns0:coreProperties[1]/ns1:title[1]" w:storeItemID="{6C3C8BC8-F283-45AE-878A-BAB7291924A1}"/>
                      <w:text/>
                    </w:sdtPr>
                    <w:sdtEndPr/>
                    <w:sdtContent>
                      <w:p w:rsidR="00C21FB7" w:rsidRDefault="007E56E3">
                        <w:pPr>
                          <w:spacing w:after="0" w:line="240" w:lineRule="auto"/>
                        </w:pPr>
                        <w:r>
                          <w:t>Manual del agente</w:t>
                        </w:r>
                      </w:p>
                    </w:sdtContent>
                  </w:sdt>
                </w:txbxContent>
              </v:textbox>
              <w10:wrap anchorx="margin" anchory="margin"/>
            </v:shape>
          </w:pict>
        </mc:Fallback>
      </mc:AlternateContent>
    </w:r>
    <w:r>
      <w:rPr>
        <w:noProof/>
        <w:lang w:eastAsia="es-AR"/>
      </w:rPr>
      <mc:AlternateContent>
        <mc:Choice Requires="wps">
          <w:drawing>
            <wp:anchor distT="0" distB="0" distL="114300" distR="114300" simplePos="0" relativeHeight="251662336" behindDoc="0" locked="0" layoutInCell="0" allowOverlap="1" wp14:anchorId="4DE79225" wp14:editId="47DE7BDE">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21FB7" w:rsidRDefault="00C21FB7">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14C95" w:rsidRPr="00F14C95">
                            <w:rPr>
                              <w:noProof/>
                              <w:color w:val="FFFFFF" w:themeColor="background1"/>
                              <w:lang w:val="es-ES"/>
                              <w14:numForm w14:val="lining"/>
                            </w:rPr>
                            <w:t>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4"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C21FB7" w:rsidRDefault="00C21FB7">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14C95" w:rsidRPr="00F14C95">
                      <w:rPr>
                        <w:noProof/>
                        <w:color w:val="FFFFFF" w:themeColor="background1"/>
                        <w:lang w:val="es-ES"/>
                        <w14:numForm w14:val="lining"/>
                      </w:rPr>
                      <w:t>8</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B7" w:rsidRDefault="00C21FB7">
    <w:pPr>
      <w:pStyle w:val="Encabezado"/>
    </w:pPr>
    <w:r>
      <w:rPr>
        <w:noProof/>
        <w:lang w:eastAsia="es-AR"/>
      </w:rPr>
      <mc:AlternateContent>
        <mc:Choice Requires="wps">
          <w:drawing>
            <wp:anchor distT="0" distB="0" distL="114300" distR="114300" simplePos="0" relativeHeight="251660288" behindDoc="0" locked="0" layoutInCell="0" allowOverlap="1" wp14:anchorId="3D42D91A" wp14:editId="488F9209">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B7" w:rsidRDefault="00C21FB7" w:rsidP="006B2C67">
                          <w:pPr>
                            <w:spacing w:after="0" w:line="240" w:lineRule="auto"/>
                            <w:jc w:val="right"/>
                          </w:pPr>
                          <w:r>
                            <w:t>Manual del agen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KhHDx63AgAArQUA&#10;AA4AAAAAAAAAAAAAAAAALgIAAGRycy9lMm9Eb2MueG1sUEsBAi0AFAAGAAgAAAAhAFzM9T/bAAAA&#10;BAEAAA8AAAAAAAAAAAAAAAAAEQUAAGRycy9kb3ducmV2LnhtbFBLBQYAAAAABAAEAPMAAAAZBgAA&#10;AAA=&#10;" o:allowincell="f" filled="f" stroked="f">
              <v:textbox style="mso-fit-shape-to-text:t" inset=",0,,0">
                <w:txbxContent>
                  <w:p w:rsidR="00C21FB7" w:rsidRDefault="00C21FB7" w:rsidP="006B2C67">
                    <w:pPr>
                      <w:spacing w:after="0" w:line="240" w:lineRule="auto"/>
                      <w:jc w:val="right"/>
                    </w:pPr>
                    <w:r>
                      <w:t>Manual del agente</w:t>
                    </w:r>
                  </w:p>
                </w:txbxContent>
              </v:textbox>
              <w10:wrap anchorx="margin" anchory="margin"/>
            </v:shape>
          </w:pict>
        </mc:Fallback>
      </mc:AlternateContent>
    </w:r>
    <w:r>
      <w:rPr>
        <w:noProof/>
        <w:lang w:eastAsia="es-AR"/>
      </w:rPr>
      <mc:AlternateContent>
        <mc:Choice Requires="wps">
          <w:drawing>
            <wp:anchor distT="0" distB="0" distL="114300" distR="114300" simplePos="0" relativeHeight="251659264" behindDoc="0" locked="0" layoutInCell="0" allowOverlap="1" wp14:anchorId="46E24A12" wp14:editId="72407678">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21FB7" w:rsidRDefault="00C21FB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14C95" w:rsidRPr="00F14C95">
                            <w:rPr>
                              <w:noProof/>
                              <w:color w:val="FFFFFF" w:themeColor="background1"/>
                              <w:lang w:val="es-ES"/>
                              <w14:numForm w14:val="lining"/>
                            </w:rPr>
                            <w:t>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0"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ORqYw8GAgAA8AMAAA4AAAAA&#10;AAAAAAAAAAAALgIAAGRycy9lMm9Eb2MueG1sUEsBAi0AFAAGAAgAAAAhADRpgQvbAAAABAEAAA8A&#10;AAAAAAAAAAAAAAAAYAQAAGRycy9kb3ducmV2LnhtbFBLBQYAAAAABAAEAPMAAABoBQAAAAA=&#10;" o:allowincell="f" fillcolor="#4f81bd [3204]" stroked="f">
              <v:textbox style="mso-fit-shape-to-text:t" inset=",0,,0">
                <w:txbxContent>
                  <w:p w:rsidR="00C21FB7" w:rsidRDefault="00C21FB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14C95" w:rsidRPr="00F14C95">
                      <w:rPr>
                        <w:noProof/>
                        <w:color w:val="FFFFFF" w:themeColor="background1"/>
                        <w:lang w:val="es-ES"/>
                        <w14:numForm w14:val="lining"/>
                      </w:rPr>
                      <w:t>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2EC"/>
    <w:multiLevelType w:val="hybridMultilevel"/>
    <w:tmpl w:val="8D02E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CC74C4B"/>
    <w:multiLevelType w:val="hybridMultilevel"/>
    <w:tmpl w:val="3E78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9BD7BF0"/>
    <w:multiLevelType w:val="hybridMultilevel"/>
    <w:tmpl w:val="E8D02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C"/>
    <w:rsid w:val="000042A5"/>
    <w:rsid w:val="00007F41"/>
    <w:rsid w:val="000252AF"/>
    <w:rsid w:val="000334A7"/>
    <w:rsid w:val="0007177A"/>
    <w:rsid w:val="000775BD"/>
    <w:rsid w:val="000A72F4"/>
    <w:rsid w:val="000B211E"/>
    <w:rsid w:val="00145CF6"/>
    <w:rsid w:val="00243F34"/>
    <w:rsid w:val="002557B2"/>
    <w:rsid w:val="003A6554"/>
    <w:rsid w:val="00400B8F"/>
    <w:rsid w:val="00490E54"/>
    <w:rsid w:val="004A4AD0"/>
    <w:rsid w:val="004B29E8"/>
    <w:rsid w:val="004D0C8E"/>
    <w:rsid w:val="004F461C"/>
    <w:rsid w:val="00505145"/>
    <w:rsid w:val="005236BC"/>
    <w:rsid w:val="00525C27"/>
    <w:rsid w:val="00550B15"/>
    <w:rsid w:val="00645AF6"/>
    <w:rsid w:val="006545A0"/>
    <w:rsid w:val="006B2C67"/>
    <w:rsid w:val="007303AE"/>
    <w:rsid w:val="007A3E7D"/>
    <w:rsid w:val="007E56E3"/>
    <w:rsid w:val="00841297"/>
    <w:rsid w:val="0084444A"/>
    <w:rsid w:val="00933CA9"/>
    <w:rsid w:val="00977F67"/>
    <w:rsid w:val="009E1F44"/>
    <w:rsid w:val="009F30CC"/>
    <w:rsid w:val="00A34126"/>
    <w:rsid w:val="00AC456B"/>
    <w:rsid w:val="00B14C60"/>
    <w:rsid w:val="00BA316E"/>
    <w:rsid w:val="00BD1652"/>
    <w:rsid w:val="00BD2230"/>
    <w:rsid w:val="00C21FB7"/>
    <w:rsid w:val="00C25D34"/>
    <w:rsid w:val="00C27BAA"/>
    <w:rsid w:val="00C56B44"/>
    <w:rsid w:val="00CD7568"/>
    <w:rsid w:val="00CE39D8"/>
    <w:rsid w:val="00D0283E"/>
    <w:rsid w:val="00D145E4"/>
    <w:rsid w:val="00D24770"/>
    <w:rsid w:val="00D420E3"/>
    <w:rsid w:val="00D474DF"/>
    <w:rsid w:val="00D74928"/>
    <w:rsid w:val="00DC394C"/>
    <w:rsid w:val="00DF0517"/>
    <w:rsid w:val="00DF079A"/>
    <w:rsid w:val="00DF081A"/>
    <w:rsid w:val="00DF7853"/>
    <w:rsid w:val="00E0350B"/>
    <w:rsid w:val="00E74ECF"/>
    <w:rsid w:val="00EB7516"/>
    <w:rsid w:val="00EC553E"/>
    <w:rsid w:val="00ED5786"/>
    <w:rsid w:val="00F14C95"/>
    <w:rsid w:val="00FB0205"/>
    <w:rsid w:val="00FD0720"/>
    <w:rsid w:val="00FE2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5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05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461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F461C"/>
    <w:rPr>
      <w:rFonts w:eastAsiaTheme="minorEastAsia"/>
      <w:lang w:eastAsia="es-AR"/>
    </w:rPr>
  </w:style>
  <w:style w:type="paragraph" w:styleId="Textodeglobo">
    <w:name w:val="Balloon Text"/>
    <w:basedOn w:val="Normal"/>
    <w:link w:val="TextodegloboCar"/>
    <w:uiPriority w:val="99"/>
    <w:semiHidden/>
    <w:unhideWhenUsed/>
    <w:rsid w:val="004F4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61C"/>
    <w:rPr>
      <w:rFonts w:ascii="Tahoma" w:hAnsi="Tahoma" w:cs="Tahoma"/>
      <w:sz w:val="16"/>
      <w:szCs w:val="16"/>
    </w:rPr>
  </w:style>
  <w:style w:type="character" w:styleId="Hipervnculo">
    <w:name w:val="Hyperlink"/>
    <w:basedOn w:val="Fuentedeprrafopredeter"/>
    <w:uiPriority w:val="99"/>
    <w:unhideWhenUsed/>
    <w:rsid w:val="00D474DF"/>
    <w:rPr>
      <w:color w:val="0000FF" w:themeColor="hyperlink"/>
      <w:u w:val="single"/>
    </w:rPr>
  </w:style>
  <w:style w:type="character" w:styleId="Hipervnculovisitado">
    <w:name w:val="FollowedHyperlink"/>
    <w:basedOn w:val="Fuentedeprrafopredeter"/>
    <w:uiPriority w:val="99"/>
    <w:semiHidden/>
    <w:unhideWhenUsed/>
    <w:rsid w:val="00D474DF"/>
    <w:rPr>
      <w:color w:val="800080" w:themeColor="followedHyperlink"/>
      <w:u w:val="single"/>
    </w:rPr>
  </w:style>
  <w:style w:type="character" w:customStyle="1" w:styleId="Ttulo1Car">
    <w:name w:val="Título 1 Car"/>
    <w:basedOn w:val="Fuentedeprrafopredeter"/>
    <w:link w:val="Ttulo1"/>
    <w:uiPriority w:val="9"/>
    <w:rsid w:val="00D474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0350B"/>
    <w:pPr>
      <w:ind w:left="720"/>
      <w:contextualSpacing/>
    </w:pPr>
  </w:style>
  <w:style w:type="paragraph" w:styleId="TtulodeTDC">
    <w:name w:val="TOC Heading"/>
    <w:basedOn w:val="Ttulo1"/>
    <w:next w:val="Normal"/>
    <w:uiPriority w:val="39"/>
    <w:semiHidden/>
    <w:unhideWhenUsed/>
    <w:qFormat/>
    <w:rsid w:val="00B14C60"/>
    <w:pPr>
      <w:outlineLvl w:val="9"/>
    </w:pPr>
    <w:rPr>
      <w:lang w:eastAsia="es-AR"/>
    </w:rPr>
  </w:style>
  <w:style w:type="paragraph" w:styleId="TDC2">
    <w:name w:val="toc 2"/>
    <w:basedOn w:val="Normal"/>
    <w:next w:val="Normal"/>
    <w:autoRedefine/>
    <w:uiPriority w:val="39"/>
    <w:unhideWhenUsed/>
    <w:qFormat/>
    <w:rsid w:val="00BD2230"/>
    <w:pPr>
      <w:tabs>
        <w:tab w:val="right" w:leader="dot" w:pos="10206"/>
      </w:tabs>
      <w:spacing w:after="100"/>
    </w:pPr>
    <w:rPr>
      <w:rFonts w:eastAsiaTheme="minorEastAsia"/>
      <w:lang w:eastAsia="es-AR"/>
    </w:rPr>
  </w:style>
  <w:style w:type="paragraph" w:styleId="TDC1">
    <w:name w:val="toc 1"/>
    <w:basedOn w:val="Normal"/>
    <w:next w:val="Normal"/>
    <w:autoRedefine/>
    <w:uiPriority w:val="39"/>
    <w:unhideWhenUsed/>
    <w:qFormat/>
    <w:rsid w:val="00B14C60"/>
    <w:pPr>
      <w:spacing w:after="100"/>
    </w:pPr>
    <w:rPr>
      <w:rFonts w:eastAsiaTheme="minorEastAsia"/>
      <w:lang w:eastAsia="es-AR"/>
    </w:rPr>
  </w:style>
  <w:style w:type="paragraph" w:styleId="TDC3">
    <w:name w:val="toc 3"/>
    <w:basedOn w:val="Normal"/>
    <w:next w:val="Normal"/>
    <w:autoRedefine/>
    <w:uiPriority w:val="39"/>
    <w:unhideWhenUsed/>
    <w:qFormat/>
    <w:rsid w:val="00B14C60"/>
    <w:pPr>
      <w:spacing w:after="100"/>
      <w:ind w:left="440"/>
    </w:pPr>
    <w:rPr>
      <w:rFonts w:eastAsiaTheme="minorEastAsia"/>
      <w:lang w:eastAsia="es-AR"/>
    </w:rPr>
  </w:style>
  <w:style w:type="character" w:customStyle="1" w:styleId="Ttulo2Car">
    <w:name w:val="Título 2 Car"/>
    <w:basedOn w:val="Fuentedeprrafopredeter"/>
    <w:link w:val="Ttulo2"/>
    <w:uiPriority w:val="9"/>
    <w:rsid w:val="00B14C6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B2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C67"/>
  </w:style>
  <w:style w:type="paragraph" w:styleId="Piedepgina">
    <w:name w:val="footer"/>
    <w:basedOn w:val="Normal"/>
    <w:link w:val="PiedepginaCar"/>
    <w:uiPriority w:val="99"/>
    <w:unhideWhenUsed/>
    <w:rsid w:val="006B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C67"/>
  </w:style>
  <w:style w:type="character" w:customStyle="1" w:styleId="Ttulo3Car">
    <w:name w:val="Título 3 Car"/>
    <w:basedOn w:val="Fuentedeprrafopredeter"/>
    <w:link w:val="Ttulo3"/>
    <w:uiPriority w:val="9"/>
    <w:rsid w:val="00EB75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F05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5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05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461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F461C"/>
    <w:rPr>
      <w:rFonts w:eastAsiaTheme="minorEastAsia"/>
      <w:lang w:eastAsia="es-AR"/>
    </w:rPr>
  </w:style>
  <w:style w:type="paragraph" w:styleId="Textodeglobo">
    <w:name w:val="Balloon Text"/>
    <w:basedOn w:val="Normal"/>
    <w:link w:val="TextodegloboCar"/>
    <w:uiPriority w:val="99"/>
    <w:semiHidden/>
    <w:unhideWhenUsed/>
    <w:rsid w:val="004F4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61C"/>
    <w:rPr>
      <w:rFonts w:ascii="Tahoma" w:hAnsi="Tahoma" w:cs="Tahoma"/>
      <w:sz w:val="16"/>
      <w:szCs w:val="16"/>
    </w:rPr>
  </w:style>
  <w:style w:type="character" w:styleId="Hipervnculo">
    <w:name w:val="Hyperlink"/>
    <w:basedOn w:val="Fuentedeprrafopredeter"/>
    <w:uiPriority w:val="99"/>
    <w:unhideWhenUsed/>
    <w:rsid w:val="00D474DF"/>
    <w:rPr>
      <w:color w:val="0000FF" w:themeColor="hyperlink"/>
      <w:u w:val="single"/>
    </w:rPr>
  </w:style>
  <w:style w:type="character" w:styleId="Hipervnculovisitado">
    <w:name w:val="FollowedHyperlink"/>
    <w:basedOn w:val="Fuentedeprrafopredeter"/>
    <w:uiPriority w:val="99"/>
    <w:semiHidden/>
    <w:unhideWhenUsed/>
    <w:rsid w:val="00D474DF"/>
    <w:rPr>
      <w:color w:val="800080" w:themeColor="followedHyperlink"/>
      <w:u w:val="single"/>
    </w:rPr>
  </w:style>
  <w:style w:type="character" w:customStyle="1" w:styleId="Ttulo1Car">
    <w:name w:val="Título 1 Car"/>
    <w:basedOn w:val="Fuentedeprrafopredeter"/>
    <w:link w:val="Ttulo1"/>
    <w:uiPriority w:val="9"/>
    <w:rsid w:val="00D474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0350B"/>
    <w:pPr>
      <w:ind w:left="720"/>
      <w:contextualSpacing/>
    </w:pPr>
  </w:style>
  <w:style w:type="paragraph" w:styleId="TtulodeTDC">
    <w:name w:val="TOC Heading"/>
    <w:basedOn w:val="Ttulo1"/>
    <w:next w:val="Normal"/>
    <w:uiPriority w:val="39"/>
    <w:semiHidden/>
    <w:unhideWhenUsed/>
    <w:qFormat/>
    <w:rsid w:val="00B14C60"/>
    <w:pPr>
      <w:outlineLvl w:val="9"/>
    </w:pPr>
    <w:rPr>
      <w:lang w:eastAsia="es-AR"/>
    </w:rPr>
  </w:style>
  <w:style w:type="paragraph" w:styleId="TDC2">
    <w:name w:val="toc 2"/>
    <w:basedOn w:val="Normal"/>
    <w:next w:val="Normal"/>
    <w:autoRedefine/>
    <w:uiPriority w:val="39"/>
    <w:unhideWhenUsed/>
    <w:qFormat/>
    <w:rsid w:val="00BD2230"/>
    <w:pPr>
      <w:tabs>
        <w:tab w:val="right" w:leader="dot" w:pos="10206"/>
      </w:tabs>
      <w:spacing w:after="100"/>
    </w:pPr>
    <w:rPr>
      <w:rFonts w:eastAsiaTheme="minorEastAsia"/>
      <w:lang w:eastAsia="es-AR"/>
    </w:rPr>
  </w:style>
  <w:style w:type="paragraph" w:styleId="TDC1">
    <w:name w:val="toc 1"/>
    <w:basedOn w:val="Normal"/>
    <w:next w:val="Normal"/>
    <w:autoRedefine/>
    <w:uiPriority w:val="39"/>
    <w:unhideWhenUsed/>
    <w:qFormat/>
    <w:rsid w:val="00B14C60"/>
    <w:pPr>
      <w:spacing w:after="100"/>
    </w:pPr>
    <w:rPr>
      <w:rFonts w:eastAsiaTheme="minorEastAsia"/>
      <w:lang w:eastAsia="es-AR"/>
    </w:rPr>
  </w:style>
  <w:style w:type="paragraph" w:styleId="TDC3">
    <w:name w:val="toc 3"/>
    <w:basedOn w:val="Normal"/>
    <w:next w:val="Normal"/>
    <w:autoRedefine/>
    <w:uiPriority w:val="39"/>
    <w:unhideWhenUsed/>
    <w:qFormat/>
    <w:rsid w:val="00B14C60"/>
    <w:pPr>
      <w:spacing w:after="100"/>
      <w:ind w:left="440"/>
    </w:pPr>
    <w:rPr>
      <w:rFonts w:eastAsiaTheme="minorEastAsia"/>
      <w:lang w:eastAsia="es-AR"/>
    </w:rPr>
  </w:style>
  <w:style w:type="character" w:customStyle="1" w:styleId="Ttulo2Car">
    <w:name w:val="Título 2 Car"/>
    <w:basedOn w:val="Fuentedeprrafopredeter"/>
    <w:link w:val="Ttulo2"/>
    <w:uiPriority w:val="9"/>
    <w:rsid w:val="00B14C6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B2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C67"/>
  </w:style>
  <w:style w:type="paragraph" w:styleId="Piedepgina">
    <w:name w:val="footer"/>
    <w:basedOn w:val="Normal"/>
    <w:link w:val="PiedepginaCar"/>
    <w:uiPriority w:val="99"/>
    <w:unhideWhenUsed/>
    <w:rsid w:val="006B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C67"/>
  </w:style>
  <w:style w:type="character" w:customStyle="1" w:styleId="Ttulo3Car">
    <w:name w:val="Título 3 Car"/>
    <w:basedOn w:val="Fuentedeprrafopredeter"/>
    <w:link w:val="Ttulo3"/>
    <w:uiPriority w:val="9"/>
    <w:rsid w:val="00EB75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F05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0.32/sispersonal"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intranet/sispersonal"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06AB-E5C6-41C4-8914-47592687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695</Words>
  <Characters>932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anual del agente</vt:lpstr>
    </vt:vector>
  </TitlesOfParts>
  <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agente</dc:title>
  <dc:creator>DIRECCION DE INFORMATICA Departe</dc:creator>
  <cp:lastModifiedBy>José Federico Bertoncini</cp:lastModifiedBy>
  <cp:revision>24</cp:revision>
  <cp:lastPrinted>2013-04-26T13:21:00Z</cp:lastPrinted>
  <dcterms:created xsi:type="dcterms:W3CDTF">2013-04-12T10:12:00Z</dcterms:created>
  <dcterms:modified xsi:type="dcterms:W3CDTF">2013-04-26T13:31:00Z</dcterms:modified>
</cp:coreProperties>
</file>